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C142" w14:textId="31DD63B0" w:rsidR="006A5B1D" w:rsidRPr="00F842D0" w:rsidRDefault="00F5739F" w:rsidP="00C723B1">
      <w:pPr>
        <w:jc w:val="center"/>
        <w:rPr>
          <w:b/>
          <w:bCs/>
          <w:sz w:val="24"/>
          <w:szCs w:val="28"/>
        </w:rPr>
      </w:pPr>
      <w:r w:rsidRPr="00F842D0">
        <w:rPr>
          <w:rFonts w:hint="eastAsia"/>
          <w:b/>
          <w:bCs/>
          <w:sz w:val="24"/>
          <w:szCs w:val="28"/>
        </w:rPr>
        <w:t>M</w:t>
      </w:r>
      <w:r w:rsidRPr="00F842D0">
        <w:rPr>
          <w:b/>
          <w:bCs/>
          <w:sz w:val="24"/>
          <w:szCs w:val="28"/>
        </w:rPr>
        <w:t>IPS Verilog</w:t>
      </w:r>
      <w:r w:rsidR="00AC2378">
        <w:rPr>
          <w:b/>
          <w:bCs/>
          <w:sz w:val="24"/>
          <w:szCs w:val="28"/>
        </w:rPr>
        <w:t xml:space="preserve"> </w:t>
      </w:r>
      <w:r w:rsidR="00AC2378">
        <w:rPr>
          <w:rFonts w:hint="eastAsia"/>
          <w:b/>
          <w:bCs/>
          <w:sz w:val="24"/>
          <w:szCs w:val="28"/>
        </w:rPr>
        <w:t>설계</w:t>
      </w:r>
      <w:r w:rsidRPr="00F842D0">
        <w:rPr>
          <w:b/>
          <w:bCs/>
          <w:sz w:val="24"/>
          <w:szCs w:val="28"/>
        </w:rPr>
        <w:t xml:space="preserve"> </w:t>
      </w:r>
      <w:r w:rsidRPr="00F842D0">
        <w:rPr>
          <w:rFonts w:hint="eastAsia"/>
          <w:b/>
          <w:bCs/>
          <w:sz w:val="24"/>
          <w:szCs w:val="28"/>
        </w:rPr>
        <w:t>분석</w:t>
      </w:r>
    </w:p>
    <w:p w14:paraId="2222D306" w14:textId="39BE60D8" w:rsidR="00C723B1" w:rsidRPr="00F842D0" w:rsidRDefault="00C723B1" w:rsidP="00C723B1">
      <w:pPr>
        <w:jc w:val="center"/>
      </w:pPr>
      <w:r w:rsidRPr="00F842D0">
        <w:t xml:space="preserve">2019-2 </w:t>
      </w:r>
      <w:r w:rsidRPr="00F842D0">
        <w:rPr>
          <w:rFonts w:hint="eastAsia"/>
        </w:rPr>
        <w:t>컴퓨터구조 T</w:t>
      </w:r>
      <w:r w:rsidRPr="00F842D0">
        <w:t>erm Project</w:t>
      </w:r>
    </w:p>
    <w:p w14:paraId="403EFA4D" w14:textId="7CA6B2B5" w:rsidR="00F5739F" w:rsidRDefault="00C723B1" w:rsidP="00C723B1">
      <w:pPr>
        <w:jc w:val="right"/>
      </w:pPr>
      <w:r>
        <w:rPr>
          <w:rFonts w:hint="eastAsia"/>
        </w:rPr>
        <w:t>2</w:t>
      </w:r>
      <w:r>
        <w:t xml:space="preserve">016104147 </w:t>
      </w:r>
      <w:r>
        <w:rPr>
          <w:rFonts w:hint="eastAsia"/>
        </w:rPr>
        <w:t>이우진</w:t>
      </w:r>
    </w:p>
    <w:p w14:paraId="5C04B80E" w14:textId="3C15E5E6" w:rsidR="00C723B1" w:rsidRDefault="00C723B1" w:rsidP="00F5739F"/>
    <w:p w14:paraId="2F218937" w14:textId="5EDB5C37" w:rsidR="00C723B1" w:rsidRDefault="00AC2378" w:rsidP="00A97AD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어진 설계 분석</w:t>
      </w:r>
    </w:p>
    <w:p w14:paraId="35380190" w14:textId="44284F67" w:rsidR="00A53C06" w:rsidRDefault="00A7094B" w:rsidP="00523B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031912F" wp14:editId="1A7C5E8A">
                <wp:simplePos x="0" y="0"/>
                <wp:positionH relativeFrom="margin">
                  <wp:align>right</wp:align>
                </wp:positionH>
                <wp:positionV relativeFrom="paragraph">
                  <wp:posOffset>3648941</wp:posOffset>
                </wp:positionV>
                <wp:extent cx="5709600" cy="338400"/>
                <wp:effectExtent l="0" t="0" r="5715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050DF" w14:textId="4399E79B" w:rsidR="006F4DCF" w:rsidRDefault="006F4DCF" w:rsidP="006F4DC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97632">
                              <w:fldChar w:fldCharType="begin"/>
                            </w:r>
                            <w:r w:rsidR="00C97632">
                              <w:instrText xml:space="preserve"> SEQ Figure \* ARABIC </w:instrText>
                            </w:r>
                            <w:r w:rsidR="00C97632">
                              <w:fldChar w:fldCharType="separate"/>
                            </w:r>
                            <w:r w:rsidR="008713D6">
                              <w:rPr>
                                <w:noProof/>
                              </w:rPr>
                              <w:t>1</w:t>
                            </w:r>
                            <w:r w:rsidR="00C97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9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35pt;margin-top:287.3pt;width:449.55pt;height:2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" o:allowoverlap="f" stroked="f">
                <v:textbox style="mso-fit-shape-to-text:t" inset="0,0,0,0">
                  <w:txbxContent>
                    <w:p w14:paraId="5A5050DF" w14:textId="4399E79B" w:rsidR="006F4DCF" w:rsidRDefault="006F4DCF" w:rsidP="006F4DCF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97632">
                        <w:fldChar w:fldCharType="begin"/>
                      </w:r>
                      <w:r w:rsidR="00C97632">
                        <w:instrText xml:space="preserve"> SEQ Figure \* ARABIC </w:instrText>
                      </w:r>
                      <w:r w:rsidR="00C97632">
                        <w:fldChar w:fldCharType="separate"/>
                      </w:r>
                      <w:r w:rsidR="008713D6">
                        <w:rPr>
                          <w:noProof/>
                        </w:rPr>
                        <w:t>1</w:t>
                      </w:r>
                      <w:r w:rsidR="00C9763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F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E34D879" wp14:editId="70FAA15C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13735"/>
                <wp:effectExtent l="0" t="0" r="26035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A7998" w14:textId="3EEB45E5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54D2D89" w14:textId="17E69262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M</w:t>
                            </w:r>
                          </w:p>
                          <w:p w14:paraId="3CD8BBCF" w14:textId="77777777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A9C246" w14:textId="62E548FE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PC;</w:t>
                            </w:r>
                          </w:p>
                          <w:p w14:paraId="112E1A35" w14:textId="28DD9CD4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5868EF9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PC +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4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7A147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{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offset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9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0962EAD3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Branch &amp;&amp; zero);</w:t>
                            </w:r>
                          </w:p>
                          <w:p w14:paraId="58D62983" w14:textId="1F8ACA38" w:rsidR="00E8315A" w:rsidRPr="00E8315A" w:rsidRDefault="00E8315A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37775EE" w14:textId="2A7C867C" w:rsidR="007F4B1B" w:rsidRDefault="007F4B1B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uction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PC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Instr);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0640091C" w14:textId="581721A3" w:rsidR="00E8315A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81B3943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</w:t>
                            </w:r>
                            <w:proofErr w:type="spellStart"/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0770A09A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6CDDE95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&lt;= (JToPC) ? Jump_addr : ((PCSrc) ? (Branch_addr + Next_PC) : Next_PC);</w:t>
                            </w:r>
                          </w:p>
                          <w:p w14:paraId="22E0BB2B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A724555" w14:textId="77777777" w:rsidR="00E8315A" w:rsidRPr="007D7A55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D879" id="Text Box 1" o:spid="_x0000_s1027" type="#_x0000_t202" style="position:absolute;left:0;text-align:left;margin-left:398.25pt;margin-top:28.3pt;width:449.45pt;height:25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" o:allowoverlap="f" fillcolor="white [3201]" strokeweight=".5pt">
                <v:textbox>
                  <w:txbxContent>
                    <w:p w14:paraId="038A7998" w14:textId="3EEB45E5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54D2D89" w14:textId="17E69262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M</w:t>
                      </w:r>
                    </w:p>
                    <w:p w14:paraId="3CD8BBCF" w14:textId="77777777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A9C246" w14:textId="62E548FE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PC;</w:t>
                      </w:r>
                    </w:p>
                    <w:p w14:paraId="112E1A35" w14:textId="28DD9CD4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5868EF9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PC +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4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7A147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{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offset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9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14:paraId="0962EAD3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Branch &amp;&amp; zero);</w:t>
                      </w:r>
                    </w:p>
                    <w:p w14:paraId="58D62983" w14:textId="1F8ACA38" w:rsidR="00E8315A" w:rsidRPr="00E8315A" w:rsidRDefault="00E8315A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537775EE" w14:textId="2A7C867C" w:rsidR="007F4B1B" w:rsidRDefault="007F4B1B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uction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PC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Instr); </w:t>
                      </w: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0640091C" w14:textId="581721A3" w:rsidR="00E8315A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81B3943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</w:t>
                      </w:r>
                      <w:proofErr w:type="spellStart"/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0770A09A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06CDDE95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&lt;= (JToPC) ? Jump_addr : ((PCSrc) ? (Branch_addr + Next_PC) : Next_PC);</w:t>
                      </w:r>
                    </w:p>
                    <w:p w14:paraId="22E0BB2B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0A724555" w14:textId="77777777" w:rsidR="00E8315A" w:rsidRPr="007D7A55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BFF">
        <w:t xml:space="preserve">1. </w:t>
      </w:r>
      <w:r w:rsidR="00A53C06">
        <w:t>Instruction fetch</w:t>
      </w:r>
    </w:p>
    <w:p w14:paraId="5C6105B4" w14:textId="1A1957E2" w:rsidR="00907AE6" w:rsidRDefault="00907AE6" w:rsidP="00523BFF">
      <w:r>
        <w:rPr>
          <w:rFonts w:hint="eastAsia"/>
          <w:noProof/>
        </w:rPr>
        <w:drawing>
          <wp:inline distT="0" distB="0" distL="0" distR="0" wp14:anchorId="00ACF8B8" wp14:editId="64A2F0DE">
            <wp:extent cx="5709285" cy="5218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5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F0B" w14:textId="680C9A13" w:rsidR="005D3550" w:rsidRDefault="005D3550" w:rsidP="00523BFF">
      <w:pPr>
        <w:rPr>
          <w:rFonts w:hint="eastAsia"/>
          <w:noProof/>
        </w:rPr>
      </w:pPr>
      <w:r w:rsidRPr="007737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C03CA3" wp14:editId="014694D9">
                <wp:simplePos x="0" y="0"/>
                <wp:positionH relativeFrom="margin">
                  <wp:align>right</wp:align>
                </wp:positionH>
                <wp:positionV relativeFrom="paragraph">
                  <wp:posOffset>1169866</wp:posOffset>
                </wp:positionV>
                <wp:extent cx="5709600" cy="338400"/>
                <wp:effectExtent l="0" t="0" r="5715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324E" w14:textId="02762E3F" w:rsidR="00773710" w:rsidRDefault="00773710" w:rsidP="0077371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61051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</w:t>
                            </w:r>
                            <w:r w:rsidR="00C61051"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3CA3" id="Text Box 5" o:spid="_x0000_s1028" type="#_x0000_t202" style="position:absolute;left:0;text-align:left;margin-left:398.35pt;margin-top:92.1pt;width:449.55pt;height:2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" o:allowoverlap="f" stroked="f">
                <v:textbox style="mso-fit-shape-to-text:t" inset="0,0,0,0">
                  <w:txbxContent>
                    <w:p w14:paraId="366C324E" w14:textId="02762E3F" w:rsidR="00773710" w:rsidRDefault="00773710" w:rsidP="0077371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61051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</w:t>
                      </w:r>
                      <w:r w:rsidR="00C61051">
                        <w:t>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D6B27" wp14:editId="1035E334">
            <wp:extent cx="5695074" cy="1125416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7"/>
                    <a:stretch/>
                  </pic:blipFill>
                  <pic:spPr bwMode="auto">
                    <a:xfrm>
                      <a:off x="0" y="0"/>
                      <a:ext cx="5695074" cy="11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7164" w14:textId="77777777" w:rsidR="00C36940" w:rsidRDefault="00C36940" w:rsidP="00523BFF"/>
    <w:p w14:paraId="74376EAF" w14:textId="329A9128" w:rsidR="002C777A" w:rsidRDefault="00E8315A" w:rsidP="00523BFF">
      <w:r>
        <w:rPr>
          <w:rFonts w:hint="eastAsia"/>
        </w:rPr>
        <w:lastRenderedPageBreak/>
        <w:t>I</w:t>
      </w:r>
      <w:r>
        <w:t xml:space="preserve">nstruction fetch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는</w:t>
      </w:r>
      <w:r w:rsidR="00D43F03">
        <w:t xml:space="preserve"> pc</w:t>
      </w:r>
      <w:r w:rsidR="00D43F03">
        <w:rPr>
          <w:rFonts w:hint="eastAsia"/>
        </w:rPr>
        <w:t xml:space="preserve">값을 </w:t>
      </w:r>
      <w:r w:rsidR="00D43F03">
        <w:t xml:space="preserve">Instruction </w:t>
      </w:r>
      <w:r w:rsidR="00E406F0">
        <w:rPr>
          <w:rFonts w:hint="eastAsia"/>
        </w:rPr>
        <w:t>r</w:t>
      </w:r>
      <w:r w:rsidR="00E406F0">
        <w:t>egister</w:t>
      </w:r>
      <w:r w:rsidR="00D43F03">
        <w:rPr>
          <w:rFonts w:hint="eastAsia"/>
        </w:rPr>
        <w:t xml:space="preserve">에 입력하여 </w:t>
      </w:r>
      <w:r w:rsidR="00DC16C1">
        <w:rPr>
          <w:rFonts w:hint="eastAsia"/>
        </w:rPr>
        <w:t>저장된 명령을 뽑고,</w:t>
      </w:r>
      <w:r w:rsidR="00DC16C1">
        <w:t xml:space="preserve"> P</w:t>
      </w:r>
      <w:r w:rsidR="00DC16C1">
        <w:rPr>
          <w:rFonts w:hint="eastAsia"/>
        </w:rPr>
        <w:t>C값이 다음 명령을 가리키도록 변경하는 과정이다.</w:t>
      </w:r>
      <w:r w:rsidR="00DC16C1">
        <w:t xml:space="preserve"> </w:t>
      </w:r>
      <w:r w:rsidR="005E0E5E">
        <w:t>Next PC</w:t>
      </w:r>
      <w:r w:rsidR="005E0E5E">
        <w:rPr>
          <w:rFonts w:hint="eastAsia"/>
        </w:rPr>
        <w:t>는 다음에 실행할 명령의</w:t>
      </w:r>
      <w:r w:rsidR="005E0E5E">
        <w:t xml:space="preserve"> PC</w:t>
      </w:r>
      <w:r w:rsidR="005E0E5E">
        <w:rPr>
          <w:rFonts w:hint="eastAsia"/>
        </w:rPr>
        <w:t>값을 나타낸다.</w:t>
      </w:r>
      <w:r w:rsidR="00030A6E">
        <w:t xml:space="preserve"> </w:t>
      </w:r>
      <w:proofErr w:type="spellStart"/>
      <w:r w:rsidR="00030A6E">
        <w:rPr>
          <w:rFonts w:hint="eastAsia"/>
        </w:rPr>
        <w:t>J</w:t>
      </w:r>
      <w:r w:rsidR="00030A6E">
        <w:t>toPC</w:t>
      </w:r>
      <w:proofErr w:type="spellEnd"/>
      <w:r w:rsidR="00030A6E">
        <w:rPr>
          <w:rFonts w:hint="eastAsia"/>
        </w:rPr>
        <w:t>는 j</w:t>
      </w:r>
      <w:r w:rsidR="00030A6E">
        <w:t>ump address</w:t>
      </w:r>
      <w:r w:rsidR="00030A6E">
        <w:rPr>
          <w:rFonts w:hint="eastAsia"/>
        </w:rPr>
        <w:t>를 선택하는 값이고,</w:t>
      </w:r>
      <w:r w:rsidR="00030A6E">
        <w:t xml:space="preserve"> </w:t>
      </w:r>
      <w:proofErr w:type="spellStart"/>
      <w:r w:rsidR="00030A6E">
        <w:rPr>
          <w:rFonts w:hint="eastAsia"/>
        </w:rPr>
        <w:t>P</w:t>
      </w:r>
      <w:r w:rsidR="00030A6E">
        <w:t>CSrc</w:t>
      </w:r>
      <w:proofErr w:type="spellEnd"/>
      <w:r w:rsidR="00030A6E">
        <w:rPr>
          <w:rFonts w:hint="eastAsia"/>
        </w:rPr>
        <w:t>는 b</w:t>
      </w:r>
      <w:r w:rsidR="00030A6E">
        <w:t xml:space="preserve">ranch </w:t>
      </w:r>
      <w:r w:rsidR="00030A6E">
        <w:rPr>
          <w:rFonts w:hint="eastAsia"/>
        </w:rPr>
        <w:t xml:space="preserve">명령에서 </w:t>
      </w:r>
      <w:r w:rsidR="00030A6E">
        <w:t>branch</w:t>
      </w:r>
      <w:r w:rsidR="00030A6E">
        <w:rPr>
          <w:rFonts w:hint="eastAsia"/>
        </w:rPr>
        <w:t>할 주소를 선택하는 값이다.</w:t>
      </w:r>
      <w:r w:rsidR="00030A6E">
        <w:t xml:space="preserve"> </w:t>
      </w:r>
    </w:p>
    <w:p w14:paraId="4D8545F6" w14:textId="2D600429" w:rsidR="005E0E5E" w:rsidRDefault="00987B9F" w:rsidP="00523BFF">
      <w:r>
        <w:rPr>
          <w:rFonts w:hint="eastAsia"/>
        </w:rPr>
        <w:t xml:space="preserve">시뮬레이션 결과를 확인해 보면 </w:t>
      </w:r>
      <w:r w:rsidR="00D25205">
        <w:rPr>
          <w:rFonts w:hint="eastAsia"/>
        </w:rPr>
        <w:t>C</w:t>
      </w:r>
      <w:r w:rsidR="00D25205">
        <w:t>lock pulse</w:t>
      </w:r>
      <w:r w:rsidR="00D25205">
        <w:rPr>
          <w:rFonts w:hint="eastAsia"/>
        </w:rPr>
        <w:t>가 상승할 때 레지스터의 값이 변한다.</w:t>
      </w:r>
      <w:r w:rsidR="00D25205">
        <w:t xml:space="preserve"> </w:t>
      </w:r>
      <w:proofErr w:type="spellStart"/>
      <w:r w:rsidR="00434CD6">
        <w:t>Next_PC</w:t>
      </w:r>
      <w:proofErr w:type="spellEnd"/>
      <w:r w:rsidR="00434CD6">
        <w:rPr>
          <w:rFonts w:hint="eastAsia"/>
        </w:rPr>
        <w:t xml:space="preserve">는 값이 클럭당 </w:t>
      </w:r>
      <w:r w:rsidR="00434CD6">
        <w:t>4</w:t>
      </w:r>
      <w:r w:rsidR="00434CD6">
        <w:rPr>
          <w:rFonts w:hint="eastAsia"/>
        </w:rPr>
        <w:t>씩 증가</w:t>
      </w:r>
      <w:r w:rsidR="00907AE6">
        <w:rPr>
          <w:rFonts w:hint="eastAsia"/>
        </w:rPr>
        <w:t>하고,</w:t>
      </w:r>
      <w:r w:rsidR="00907AE6">
        <w:t xml:space="preserve"> </w:t>
      </w:r>
      <w:r w:rsidR="00A839D4">
        <w:rPr>
          <w:rFonts w:hint="eastAsia"/>
        </w:rPr>
        <w:t>P</w:t>
      </w:r>
      <w:r w:rsidR="00A839D4">
        <w:t>C</w:t>
      </w:r>
      <w:r w:rsidR="00A839D4">
        <w:rPr>
          <w:rFonts w:hint="eastAsia"/>
        </w:rPr>
        <w:t xml:space="preserve">값은 </w:t>
      </w:r>
      <w:proofErr w:type="spellStart"/>
      <w:r w:rsidR="00A839D4">
        <w:t>JtoPC</w:t>
      </w:r>
      <w:proofErr w:type="spellEnd"/>
      <w:r w:rsidR="00A839D4">
        <w:rPr>
          <w:rFonts w:hint="eastAsia"/>
        </w:rPr>
        <w:t xml:space="preserve">와 </w:t>
      </w:r>
      <w:proofErr w:type="spellStart"/>
      <w:r w:rsidR="00A839D4">
        <w:t>PCSrc</w:t>
      </w:r>
      <w:proofErr w:type="spellEnd"/>
      <w:r w:rsidR="00A839D4">
        <w:t xml:space="preserve"> </w:t>
      </w:r>
      <w:r w:rsidR="00A839D4">
        <w:rPr>
          <w:rFonts w:hint="eastAsia"/>
        </w:rPr>
        <w:t xml:space="preserve">값에 따라 </w:t>
      </w:r>
      <w:proofErr w:type="spellStart"/>
      <w:r w:rsidR="00A839D4">
        <w:t>Jum_addr</w:t>
      </w:r>
      <w:proofErr w:type="spellEnd"/>
      <w:r w:rsidR="00A839D4">
        <w:t xml:space="preserve">, </w:t>
      </w:r>
      <w:proofErr w:type="spellStart"/>
      <w:r w:rsidR="00A839D4">
        <w:t>Branch_addr</w:t>
      </w:r>
      <w:proofErr w:type="spellEnd"/>
      <w:r w:rsidR="00A839D4">
        <w:t xml:space="preserve"> + </w:t>
      </w:r>
      <w:proofErr w:type="spellStart"/>
      <w:r w:rsidR="00A839D4">
        <w:t>Next_Pc</w:t>
      </w:r>
      <w:proofErr w:type="spellEnd"/>
      <w:r w:rsidR="00A839D4">
        <w:t xml:space="preserve">, </w:t>
      </w:r>
      <w:proofErr w:type="spellStart"/>
      <w:r w:rsidR="00A839D4">
        <w:t>Next_PC</w:t>
      </w:r>
      <w:proofErr w:type="spellEnd"/>
      <w:r w:rsidR="00A839D4">
        <w:rPr>
          <w:rFonts w:hint="eastAsia"/>
        </w:rPr>
        <w:t>값</w:t>
      </w:r>
      <w:r w:rsidR="00927278">
        <w:rPr>
          <w:rFonts w:hint="eastAsia"/>
        </w:rPr>
        <w:t>이 된다.</w:t>
      </w:r>
      <w:r w:rsidR="00434CD6">
        <w:t xml:space="preserve"> </w:t>
      </w:r>
      <w:proofErr w:type="spellStart"/>
      <w:r w:rsidR="00ED6837">
        <w:t>Instr</w:t>
      </w:r>
      <w:proofErr w:type="spellEnd"/>
      <w:r w:rsidR="00ED6837">
        <w:t xml:space="preserve"> </w:t>
      </w:r>
      <w:r w:rsidR="002C39C1">
        <w:rPr>
          <w:rFonts w:hint="eastAsia"/>
        </w:rPr>
        <w:t>w</w:t>
      </w:r>
      <w:r w:rsidR="002C39C1">
        <w:t>ire</w:t>
      </w:r>
      <w:r w:rsidR="002C39C1">
        <w:rPr>
          <w:rFonts w:hint="eastAsia"/>
        </w:rPr>
        <w:t>는</w:t>
      </w:r>
      <w:r w:rsidR="00ED6837">
        <w:rPr>
          <w:rFonts w:hint="eastAsia"/>
        </w:rPr>
        <w:t xml:space="preserve"> </w:t>
      </w:r>
      <w:r w:rsidR="002C39C1">
        <w:rPr>
          <w:rFonts w:hint="eastAsia"/>
        </w:rPr>
        <w:t>P</w:t>
      </w:r>
      <w:r w:rsidR="002C39C1">
        <w:t>C</w:t>
      </w:r>
      <w:r w:rsidR="002C39C1">
        <w:rPr>
          <w:rFonts w:hint="eastAsia"/>
        </w:rPr>
        <w:t>값을 입력하여 I</w:t>
      </w:r>
      <w:r w:rsidR="002C39C1">
        <w:t>nstruction Memory</w:t>
      </w:r>
      <w:r w:rsidR="002C39C1">
        <w:rPr>
          <w:rFonts w:hint="eastAsia"/>
        </w:rPr>
        <w:t xml:space="preserve">에서 </w:t>
      </w:r>
      <w:r w:rsidR="002C39C1">
        <w:t>fetch</w:t>
      </w:r>
      <w:r w:rsidR="002C39C1">
        <w:rPr>
          <w:rFonts w:hint="eastAsia"/>
        </w:rPr>
        <w:t>한 명령을 의미한다.</w:t>
      </w:r>
      <w:r w:rsidR="002C39C1">
        <w:t xml:space="preserve"> </w:t>
      </w:r>
      <w:r w:rsidR="002C39C1">
        <w:rPr>
          <w:rFonts w:hint="eastAsia"/>
        </w:rPr>
        <w:t xml:space="preserve">매 클럭마다 </w:t>
      </w:r>
      <w:proofErr w:type="spellStart"/>
      <w:r w:rsidR="002C39C1">
        <w:t>Instr</w:t>
      </w:r>
      <w:proofErr w:type="spellEnd"/>
      <w:r w:rsidR="002C39C1">
        <w:t xml:space="preserve"> wire</w:t>
      </w:r>
      <w:r w:rsidR="002C39C1">
        <w:rPr>
          <w:rFonts w:hint="eastAsia"/>
        </w:rPr>
        <w:t>값이 P</w:t>
      </w:r>
      <w:r w:rsidR="002C39C1">
        <w:t>C</w:t>
      </w:r>
      <w:r w:rsidR="002C39C1">
        <w:rPr>
          <w:rFonts w:hint="eastAsia"/>
        </w:rPr>
        <w:t xml:space="preserve">값에 따라 </w:t>
      </w:r>
      <w:r w:rsidR="002C39C1">
        <w:t>Instruction memory</w:t>
      </w:r>
      <w:r w:rsidR="002C39C1">
        <w:rPr>
          <w:rFonts w:hint="eastAsia"/>
        </w:rPr>
        <w:t>에 저장된 명령으로 바뀌는 것을 확인할 수 있다.</w:t>
      </w:r>
      <w:r w:rsidR="002C39C1">
        <w:t xml:space="preserve"> </w:t>
      </w:r>
    </w:p>
    <w:p w14:paraId="6268492E" w14:textId="2933D7EE" w:rsidR="00A83D48" w:rsidRDefault="00A83D48" w:rsidP="00523BFF">
      <w:r>
        <w:rPr>
          <w:rFonts w:hint="eastAsia"/>
        </w:rPr>
        <w:t>예를 들면,</w:t>
      </w:r>
      <w:r>
        <w:t xml:space="preserve"> </w:t>
      </w:r>
      <w:proofErr w:type="spellStart"/>
      <w:r>
        <w:rPr>
          <w:rFonts w:hint="eastAsia"/>
        </w:rPr>
        <w:t>I</w:t>
      </w:r>
      <w:r>
        <w:t>nstructiom</w:t>
      </w:r>
      <w:proofErr w:type="spellEnd"/>
      <w:r>
        <w:t xml:space="preserve"> memory(</w:t>
      </w:r>
      <w:proofErr w:type="spellStart"/>
      <w:r>
        <w:t>Instruction_Mem.v</w:t>
      </w:r>
      <w:proofErr w:type="spellEnd"/>
      <w:r>
        <w:t xml:space="preserve"> </w:t>
      </w:r>
      <w:r>
        <w:rPr>
          <w:rFonts w:hint="eastAsia"/>
        </w:rPr>
        <w:t>파일)에 저장된 0번째 명령은</w:t>
      </w:r>
      <w:r>
        <w:t xml:space="preserve"> ‘</w:t>
      </w:r>
      <w:proofErr w:type="spellStart"/>
      <w:r w:rsidRPr="00A83D48">
        <w:t>lw</w:t>
      </w:r>
      <w:proofErr w:type="spellEnd"/>
      <w:r w:rsidRPr="00A83D48">
        <w:t xml:space="preserve"> s0 0($zero</w:t>
      </w:r>
      <w:r w:rsidR="003721EC">
        <w:t>)</w:t>
      </w:r>
      <w:r>
        <w:t>’</w:t>
      </w:r>
      <w:r>
        <w:rPr>
          <w:rFonts w:hint="eastAsia"/>
        </w:rPr>
        <w:t>이다.</w:t>
      </w:r>
      <w:r>
        <w:t xml:space="preserve"> </w:t>
      </w:r>
      <w:r w:rsidR="0006590C">
        <w:rPr>
          <w:rFonts w:hint="eastAsia"/>
        </w:rPr>
        <w:t>따라서</w:t>
      </w:r>
      <w:r w:rsidR="0006590C">
        <w:t xml:space="preserve"> </w:t>
      </w:r>
      <w:r w:rsidR="0006590C">
        <w:rPr>
          <w:rFonts w:hint="eastAsia"/>
        </w:rPr>
        <w:t>첫 클럭에서 P</w:t>
      </w:r>
      <w:r w:rsidR="0006590C">
        <w:t>C</w:t>
      </w:r>
      <w:r w:rsidR="0006590C">
        <w:rPr>
          <w:rFonts w:hint="eastAsia"/>
        </w:rPr>
        <w:t>값은 0이고,</w:t>
      </w:r>
      <w:r w:rsidR="0006590C">
        <w:t xml:space="preserve"> </w:t>
      </w:r>
      <w:proofErr w:type="spellStart"/>
      <w:r w:rsidR="0006590C">
        <w:rPr>
          <w:rFonts w:hint="eastAsia"/>
        </w:rPr>
        <w:t>I</w:t>
      </w:r>
      <w:r w:rsidR="0006590C">
        <w:t>nstr</w:t>
      </w:r>
      <w:proofErr w:type="spellEnd"/>
      <w:r w:rsidR="0006590C">
        <w:t xml:space="preserve"> </w:t>
      </w:r>
      <w:r w:rsidR="0006590C">
        <w:rPr>
          <w:rFonts w:hint="eastAsia"/>
        </w:rPr>
        <w:t xml:space="preserve">값이 </w:t>
      </w:r>
      <w:r w:rsidR="0006590C">
        <w:t>‘</w:t>
      </w:r>
      <w:proofErr w:type="spellStart"/>
      <w:r w:rsidR="0006590C" w:rsidRPr="00A83D48">
        <w:t>lw</w:t>
      </w:r>
      <w:proofErr w:type="spellEnd"/>
      <w:r w:rsidR="0006590C" w:rsidRPr="00A83D48">
        <w:t xml:space="preserve"> s0 0($zero</w:t>
      </w:r>
      <w:r w:rsidR="0006590C">
        <w:t>)</w:t>
      </w:r>
      <w:r w:rsidR="0006590C">
        <w:t xml:space="preserve">’ </w:t>
      </w:r>
      <w:r w:rsidR="0006590C">
        <w:rPr>
          <w:rFonts w:hint="eastAsia"/>
        </w:rPr>
        <w:t>에 해당하는 이진 코드로 바뀌는 것을 확인할 수 있다.</w:t>
      </w:r>
    </w:p>
    <w:p w14:paraId="44EF8DB1" w14:textId="77777777" w:rsidR="00C36940" w:rsidRDefault="00C36940" w:rsidP="00523BFF">
      <w:pPr>
        <w:rPr>
          <w:rFonts w:hint="eastAsia"/>
        </w:rPr>
      </w:pPr>
    </w:p>
    <w:p w14:paraId="5F61B7B8" w14:textId="37228629" w:rsidR="00EF1D70" w:rsidRDefault="00D96166" w:rsidP="00C36940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3FDCEDE" wp14:editId="00F8EC0E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63900"/>
                <wp:effectExtent l="0" t="0" r="26035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23E7" w14:textId="77777777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C172FE2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Register</w:t>
                            </w:r>
                          </w:p>
                          <w:p w14:paraId="3094D25C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ump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56E46B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ad1, Read2,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85C446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offset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C77E61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Read_data1, Read_data2;</w:t>
                            </w:r>
                          </w:p>
                          <w:p w14:paraId="153ED18F" w14:textId="13656D92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52942CC" w14:textId="0D31B395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8338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95D3676" w14:textId="77777777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6E5D5C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1 =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004587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2 =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277FAE1" w14:textId="4584A0C9" w:rsid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: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775FC37" w14:textId="77777777" w:rsidR="00D96166" w:rsidRPr="00D96166" w:rsidRDefault="00D96166" w:rsidP="00D9616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96166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Branch_or_offset = (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FFFF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000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ign extend.</w:t>
                            </w:r>
                          </w:p>
                          <w:p w14:paraId="7583B8F5" w14:textId="77777777" w:rsidR="003F35FA" w:rsidRDefault="003F35FA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E4A18C7" w14:textId="3ACD6AB7" w:rsidR="00614A79" w:rsidRPr="00E8315A" w:rsidRDefault="007F4D55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RegWrite, Read1, Read2, Reg_Write_addr, Reg_Write_data, Read_data1, Read_data2);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3BA54E54" w14:textId="77777777" w:rsidR="00614A79" w:rsidRPr="007D7A55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EDE" id="Text Box 7" o:spid="_x0000_s1029" type="#_x0000_t202" style="position:absolute;left:0;text-align:left;margin-left:398.25pt;margin-top:28.3pt;width:449.45pt;height:25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" o:allowoverlap="f" fillcolor="white [3201]" strokeweight=".5pt">
                <v:textbox>
                  <w:txbxContent>
                    <w:p w14:paraId="291223E7" w14:textId="77777777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C172FE2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Register</w:t>
                      </w:r>
                    </w:p>
                    <w:p w14:paraId="3094D25C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ump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856E46B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ad1, Read2,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885C446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offset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EC77E61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Read_data1, Read_data2;</w:t>
                      </w:r>
                    </w:p>
                    <w:p w14:paraId="153ED18F" w14:textId="13656D92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52942CC" w14:textId="0D31B395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8338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28338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95D3676" w14:textId="77777777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6E5D5C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1 =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1004587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2 =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277FAE1" w14:textId="4584A0C9" w:rsid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: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775FC37" w14:textId="77777777" w:rsidR="00D96166" w:rsidRPr="00D96166" w:rsidRDefault="00D96166" w:rsidP="00D9616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96166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Branch_or_offset = (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FFFF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000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 </w:t>
                      </w:r>
                      <w:r w:rsidRPr="00D96166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ign extend.</w:t>
                      </w:r>
                    </w:p>
                    <w:p w14:paraId="7583B8F5" w14:textId="77777777" w:rsidR="003F35FA" w:rsidRDefault="003F35FA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E4A18C7" w14:textId="3ACD6AB7" w:rsidR="00614A79" w:rsidRPr="00E8315A" w:rsidRDefault="007F4D55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RegWrite, Read1, Read2, Reg_Write_addr, Reg_Write_data, Read_data1, Read_data2); </w:t>
                      </w:r>
                      <w:r w:rsidRPr="007F4D55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3BA54E54" w14:textId="77777777" w:rsidR="00614A79" w:rsidRPr="007D7A55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9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33EA6" wp14:editId="29555DB0">
                <wp:simplePos x="0" y="0"/>
                <wp:positionH relativeFrom="margin">
                  <wp:align>right</wp:align>
                </wp:positionH>
                <wp:positionV relativeFrom="paragraph">
                  <wp:posOffset>3429391</wp:posOffset>
                </wp:positionV>
                <wp:extent cx="5708015" cy="635"/>
                <wp:effectExtent l="0" t="0" r="6985" b="44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19B2" w14:textId="7F9BBD7B" w:rsidR="00237580" w:rsidRDefault="00237580" w:rsidP="0023758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nstruction decode st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EA6" id="Text Box 10" o:spid="_x0000_s1030" type="#_x0000_t202" style="position:absolute;left:0;text-align:left;margin-left:398.25pt;margin-top:270.05pt;width:449.4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" stroked="f">
                <v:textbox style="mso-fit-shape-to-text:t" inset="0,0,0,0">
                  <w:txbxContent>
                    <w:p w14:paraId="69AE19B2" w14:textId="7F9BBD7B" w:rsidR="00237580" w:rsidRDefault="00237580" w:rsidP="0023758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rPr>
                          <w:noProof/>
                        </w:rPr>
                        <w:t xml:space="preserve"> Instruction decode stage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710">
        <w:rPr>
          <w:rFonts w:hint="eastAsia"/>
        </w:rPr>
        <w:t>2</w:t>
      </w:r>
      <w:r w:rsidR="00773710">
        <w:t>. Instruction decode / Register fetch</w:t>
      </w:r>
    </w:p>
    <w:p w14:paraId="7B1FEC32" w14:textId="2B1DF5C9" w:rsidR="00C36940" w:rsidRDefault="00C36940" w:rsidP="00614A79">
      <w:r>
        <w:rPr>
          <w:noProof/>
        </w:rPr>
        <w:lastRenderedPageBreak/>
        <w:drawing>
          <wp:inline distT="0" distB="0" distL="0" distR="0" wp14:anchorId="0B500B61" wp14:editId="0CC5D26C">
            <wp:extent cx="5731510" cy="951230"/>
            <wp:effectExtent l="0" t="0" r="2540" b="1270"/>
            <wp:docPr id="13" name="그림 13" descr="건물, 블라인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ruction_deco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04" cy="9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366" w14:textId="36E46997" w:rsidR="00C36940" w:rsidRDefault="00AF4525" w:rsidP="00C36940">
      <w:pPr>
        <w:keepNext/>
      </w:pPr>
      <w:r>
        <w:rPr>
          <w:noProof/>
        </w:rPr>
        <w:drawing>
          <wp:inline distT="0" distB="0" distL="0" distR="0" wp14:anchorId="0365E908" wp14:editId="48FD2FA2">
            <wp:extent cx="5731510" cy="2516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truction_decode_a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D9F" w14:textId="1A938956" w:rsidR="00C36940" w:rsidRDefault="00C36940" w:rsidP="00C36940">
      <w:pPr>
        <w:pStyle w:val="a7"/>
        <w:rPr>
          <w:noProof/>
        </w:rPr>
      </w:pPr>
      <w:r>
        <w:t xml:space="preserve">Figure </w:t>
      </w:r>
      <w:r w:rsidR="00C81296">
        <w:t>4</w:t>
      </w:r>
      <w:r>
        <w:t xml:space="preserve"> </w:t>
      </w:r>
      <w:proofErr w:type="spellStart"/>
      <w:r>
        <w:t>MIPS.v</w:t>
      </w:r>
      <w:proofErr w:type="spellEnd"/>
      <w:r>
        <w:t xml:space="preserve"> Instruction decode stage simulation</w:t>
      </w:r>
    </w:p>
    <w:p w14:paraId="376AF789" w14:textId="1F70C9F2" w:rsidR="00C36940" w:rsidRDefault="00C36940" w:rsidP="00614A79">
      <w:pPr>
        <w:rPr>
          <w:rFonts w:hint="eastAsia"/>
        </w:rPr>
      </w:pPr>
    </w:p>
    <w:p w14:paraId="1A0FEC15" w14:textId="48E0A6B4" w:rsidR="00614A79" w:rsidRDefault="0043206F" w:rsidP="00614A79">
      <w:pPr>
        <w:rPr>
          <w:rFonts w:hint="eastAsia"/>
        </w:rPr>
      </w:pPr>
      <w:r>
        <w:t>Instruction decode stage</w:t>
      </w:r>
      <w:r>
        <w:rPr>
          <w:rFonts w:hint="eastAsia"/>
        </w:rPr>
        <w:t xml:space="preserve">는 이전 스테이지에서 </w:t>
      </w:r>
      <w:r>
        <w:t>fetch</w:t>
      </w:r>
      <w:r>
        <w:rPr>
          <w:rFonts w:hint="eastAsia"/>
        </w:rPr>
        <w:t xml:space="preserve">한 명령어를 해석하고 레지스터에서 값을 읽는 </w:t>
      </w:r>
      <w:r w:rsidR="00030A6E">
        <w:rPr>
          <w:rFonts w:hint="eastAsia"/>
        </w:rPr>
        <w:t>단계이다.</w:t>
      </w:r>
      <w:r w:rsidR="004E6149">
        <w:t xml:space="preserve"> </w:t>
      </w:r>
      <w:r w:rsidR="0057626F">
        <w:rPr>
          <w:rFonts w:hint="eastAsia"/>
        </w:rPr>
        <w:t xml:space="preserve">명령어를 </w:t>
      </w:r>
      <w:r w:rsidR="00FE3EED">
        <w:rPr>
          <w:rFonts w:hint="eastAsia"/>
        </w:rPr>
        <w:t xml:space="preserve">나누어 </w:t>
      </w:r>
      <w:r w:rsidR="00270D7C">
        <w:rPr>
          <w:rFonts w:hint="eastAsia"/>
        </w:rPr>
        <w:t xml:space="preserve">레지스터에서 값을 읽을 주소를 </w:t>
      </w:r>
      <w:r w:rsidR="00270D7C">
        <w:t>Read1, Read2</w:t>
      </w:r>
      <w:r w:rsidR="00270D7C">
        <w:rPr>
          <w:rFonts w:hint="eastAsia"/>
        </w:rPr>
        <w:t>에 설정한다.</w:t>
      </w:r>
      <w:r w:rsidR="00270D7C">
        <w:t xml:space="preserve"> </w:t>
      </w:r>
      <w:proofErr w:type="spellStart"/>
      <w:r w:rsidR="00270D7C">
        <w:rPr>
          <w:rFonts w:hint="eastAsia"/>
        </w:rPr>
        <w:t>R</w:t>
      </w:r>
      <w:r w:rsidR="00270D7C">
        <w:t>eg_write_addr</w:t>
      </w:r>
      <w:proofErr w:type="spellEnd"/>
      <w:r w:rsidR="00270D7C">
        <w:rPr>
          <w:rFonts w:hint="eastAsia"/>
        </w:rPr>
        <w:t xml:space="preserve">은 </w:t>
      </w:r>
      <w:r w:rsidR="00A752B3">
        <w:rPr>
          <w:rFonts w:hint="eastAsia"/>
        </w:rPr>
        <w:t>값을 쓸 레지스터의 주소를 의미한다.</w:t>
      </w:r>
      <w:r w:rsidR="00A752B3">
        <w:t xml:space="preserve"> </w:t>
      </w:r>
      <w:r w:rsidR="00DE0BA9">
        <w:rPr>
          <w:rFonts w:hint="eastAsia"/>
        </w:rPr>
        <w:t xml:space="preserve">이는 </w:t>
      </w:r>
      <w:proofErr w:type="spellStart"/>
      <w:r w:rsidR="00DE0BA9">
        <w:rPr>
          <w:rFonts w:hint="eastAsia"/>
        </w:rPr>
        <w:t>R</w:t>
      </w:r>
      <w:r w:rsidR="00DE0BA9">
        <w:t>egDst</w:t>
      </w:r>
      <w:proofErr w:type="spellEnd"/>
      <w:r w:rsidR="00DE0BA9">
        <w:rPr>
          <w:rFonts w:hint="eastAsia"/>
        </w:rPr>
        <w:t xml:space="preserve">값에 따라 명령어의 </w:t>
      </w:r>
      <w:proofErr w:type="spellStart"/>
      <w:r w:rsidR="00DE0BA9">
        <w:t>rd</w:t>
      </w:r>
      <w:proofErr w:type="spellEnd"/>
      <w:r w:rsidR="00DE0BA9">
        <w:t>, rt</w:t>
      </w:r>
      <w:r w:rsidR="00DE0BA9">
        <w:rPr>
          <w:rFonts w:hint="eastAsia"/>
        </w:rPr>
        <w:t xml:space="preserve"> 값으로 설정한다.</w:t>
      </w:r>
      <w:r w:rsidR="00DE0BA9">
        <w:t xml:space="preserve"> </w:t>
      </w:r>
      <w:proofErr w:type="spellStart"/>
      <w:r w:rsidR="00F76721">
        <w:rPr>
          <w:rFonts w:hint="eastAsia"/>
        </w:rPr>
        <w:t>R</w:t>
      </w:r>
      <w:r w:rsidR="00F76721">
        <w:t>eg</w:t>
      </w:r>
      <w:r w:rsidR="00F76721">
        <w:rPr>
          <w:rFonts w:hint="eastAsia"/>
        </w:rPr>
        <w:t>D</w:t>
      </w:r>
      <w:r w:rsidR="00F76721">
        <w:t>st</w:t>
      </w:r>
      <w:proofErr w:type="spellEnd"/>
      <w:r w:rsidR="00F76721">
        <w:rPr>
          <w:rFonts w:hint="eastAsia"/>
        </w:rPr>
        <w:t xml:space="preserve">는 </w:t>
      </w:r>
      <w:r w:rsidR="00BD4A2F">
        <w:rPr>
          <w:rFonts w:hint="eastAsia"/>
        </w:rPr>
        <w:t>명령어가</w:t>
      </w:r>
      <w:r w:rsidR="00BD4A2F">
        <w:t xml:space="preserve"> R-type</w:t>
      </w:r>
      <w:r w:rsidR="00BD4A2F">
        <w:rPr>
          <w:rFonts w:hint="eastAsia"/>
        </w:rPr>
        <w:t>인지,</w:t>
      </w:r>
      <w:r w:rsidR="00BD4A2F">
        <w:t xml:space="preserve"> </w:t>
      </w:r>
      <w:r w:rsidR="00BD4A2F">
        <w:rPr>
          <w:rFonts w:hint="eastAsia"/>
        </w:rPr>
        <w:t>I</w:t>
      </w:r>
      <w:r w:rsidR="00BD4A2F">
        <w:t>-type</w:t>
      </w:r>
      <w:r w:rsidR="00BD4A2F">
        <w:rPr>
          <w:rFonts w:hint="eastAsia"/>
        </w:rPr>
        <w:t>인지에 따라 결정된다.</w:t>
      </w:r>
      <w:r w:rsidR="00BD4A2F">
        <w:t xml:space="preserve"> </w:t>
      </w:r>
    </w:p>
    <w:p w14:paraId="546369AB" w14:textId="2F9100EC" w:rsidR="00BD4A2F" w:rsidRDefault="00BD4A2F" w:rsidP="00614A79">
      <w:pPr>
        <w:rPr>
          <w:rFonts w:hint="eastAsia"/>
        </w:rPr>
      </w:pPr>
      <w:r>
        <w:rPr>
          <w:rFonts w:hint="eastAsia"/>
        </w:rPr>
        <w:t xml:space="preserve">레지스터에서 읽은 값은 </w:t>
      </w:r>
      <w:r w:rsidR="00950DB0">
        <w:rPr>
          <w:rFonts w:hint="eastAsia"/>
        </w:rPr>
        <w:t>R</w:t>
      </w:r>
      <w:r w:rsidR="00950DB0">
        <w:t>ead_data1</w:t>
      </w:r>
      <w:r w:rsidR="00950DB0">
        <w:rPr>
          <w:rFonts w:hint="eastAsia"/>
        </w:rPr>
        <w:t>과 R</w:t>
      </w:r>
      <w:r w:rsidR="00950DB0">
        <w:t>ead_data2</w:t>
      </w:r>
      <w:r w:rsidR="00950DB0">
        <w:rPr>
          <w:rFonts w:hint="eastAsia"/>
        </w:rPr>
        <w:t>에 저장된다.</w:t>
      </w:r>
      <w:r w:rsidR="00950DB0">
        <w:t xml:space="preserve"> </w:t>
      </w:r>
      <w:proofErr w:type="spellStart"/>
      <w:r w:rsidR="00FF012F">
        <w:t>Reg_write_data</w:t>
      </w:r>
      <w:proofErr w:type="spellEnd"/>
      <w:r w:rsidR="00FF012F">
        <w:rPr>
          <w:rFonts w:hint="eastAsia"/>
        </w:rPr>
        <w:t xml:space="preserve">는 주소가 </w:t>
      </w:r>
      <w:proofErr w:type="spellStart"/>
      <w:r w:rsidR="00FF012F">
        <w:rPr>
          <w:rFonts w:hint="eastAsia"/>
        </w:rPr>
        <w:t>R</w:t>
      </w:r>
      <w:r w:rsidR="00FF012F">
        <w:t>eg_write_addr</w:t>
      </w:r>
      <w:proofErr w:type="spellEnd"/>
      <w:r w:rsidR="00FF012F">
        <w:rPr>
          <w:rFonts w:hint="eastAsia"/>
        </w:rPr>
        <w:t>인 레지스터에 쓸 값이며,</w:t>
      </w:r>
      <w:r w:rsidR="00FF012F">
        <w:t xml:space="preserve"> </w:t>
      </w:r>
      <w:r w:rsidR="00FF012F">
        <w:rPr>
          <w:rFonts w:hint="eastAsia"/>
        </w:rPr>
        <w:t>A</w:t>
      </w:r>
      <w:r w:rsidR="00FF012F">
        <w:t xml:space="preserve">LU </w:t>
      </w:r>
      <w:r w:rsidR="00FF012F">
        <w:rPr>
          <w:rFonts w:hint="eastAsia"/>
        </w:rPr>
        <w:t xml:space="preserve">연산과 </w:t>
      </w:r>
      <w:r w:rsidR="00FF012F">
        <w:t xml:space="preserve">Memory Access </w:t>
      </w:r>
      <w:r w:rsidR="00FF012F">
        <w:rPr>
          <w:rFonts w:hint="eastAsia"/>
        </w:rPr>
        <w:t xml:space="preserve">이후의 </w:t>
      </w:r>
      <w:r w:rsidR="00FF012F">
        <w:t>W</w:t>
      </w:r>
      <w:r w:rsidR="00FF012F">
        <w:rPr>
          <w:rFonts w:hint="eastAsia"/>
        </w:rPr>
        <w:t>r</w:t>
      </w:r>
      <w:r w:rsidR="00FF012F">
        <w:t xml:space="preserve">ite Back </w:t>
      </w:r>
      <w:r w:rsidR="00FF012F">
        <w:rPr>
          <w:rFonts w:hint="eastAsia"/>
        </w:rPr>
        <w:t>s</w:t>
      </w:r>
      <w:r w:rsidR="00FF012F">
        <w:t>tage</w:t>
      </w:r>
      <w:r w:rsidR="00FF012F">
        <w:rPr>
          <w:rFonts w:hint="eastAsia"/>
        </w:rPr>
        <w:t>에서 결정된다.</w:t>
      </w:r>
      <w:r w:rsidR="009E413C">
        <w:t xml:space="preserve"> </w:t>
      </w:r>
      <w:r w:rsidR="009E413C">
        <w:rPr>
          <w:rFonts w:hint="eastAsia"/>
        </w:rPr>
        <w:t xml:space="preserve">명령어의 </w:t>
      </w:r>
      <w:r w:rsidR="009E413C">
        <w:t>Immedi</w:t>
      </w:r>
      <w:r w:rsidR="009E413C">
        <w:rPr>
          <w:rFonts w:hint="eastAsia"/>
        </w:rPr>
        <w:t>a</w:t>
      </w:r>
      <w:r w:rsidR="009E413C">
        <w:t xml:space="preserve">te </w:t>
      </w:r>
      <w:r w:rsidR="009E413C">
        <w:rPr>
          <w:rFonts w:hint="eastAsia"/>
        </w:rPr>
        <w:t xml:space="preserve">부분은 </w:t>
      </w:r>
      <w:r w:rsidR="005B7BA4">
        <w:rPr>
          <w:rFonts w:hint="eastAsia"/>
        </w:rPr>
        <w:t xml:space="preserve">주소로 쓰일 상황을 대비하여 </w:t>
      </w:r>
      <w:r w:rsidR="00B804BA">
        <w:t>16</w:t>
      </w:r>
      <w:r w:rsidR="00B804BA">
        <w:rPr>
          <w:rFonts w:hint="eastAsia"/>
        </w:rPr>
        <w:t>b</w:t>
      </w:r>
      <w:r w:rsidR="00B804BA">
        <w:t>it</w:t>
      </w:r>
      <w:r w:rsidR="00B804BA">
        <w:rPr>
          <w:rFonts w:hint="eastAsia"/>
        </w:rPr>
        <w:t xml:space="preserve"> 길이의 값을 </w:t>
      </w:r>
      <w:r w:rsidR="00B804BA">
        <w:t>32bit</w:t>
      </w:r>
      <w:r w:rsidR="00B804BA">
        <w:rPr>
          <w:rFonts w:hint="eastAsia"/>
        </w:rPr>
        <w:t>로 s</w:t>
      </w:r>
      <w:r w:rsidR="00B804BA">
        <w:t>ign extend</w:t>
      </w:r>
      <w:r w:rsidR="00B804BA">
        <w:rPr>
          <w:rFonts w:hint="eastAsia"/>
        </w:rPr>
        <w:t>를 한다.</w:t>
      </w:r>
    </w:p>
    <w:p w14:paraId="54A568B2" w14:textId="4316BF33" w:rsidR="0073236E" w:rsidRDefault="00C56169" w:rsidP="00523BFF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예시의 2번 명령인 </w:t>
      </w:r>
      <w:r>
        <w:t>‘</w:t>
      </w:r>
      <w:r w:rsidRPr="00C56169">
        <w:t>add s2 s0 s1</w:t>
      </w:r>
      <w:r>
        <w:t>’</w:t>
      </w:r>
      <w:r>
        <w:rPr>
          <w:rFonts w:hint="eastAsia"/>
        </w:rPr>
        <w:t>을 실행했을 때,</w:t>
      </w:r>
      <w:r>
        <w:t xml:space="preserve"> Read1</w:t>
      </w:r>
      <w:r>
        <w:rPr>
          <w:rFonts w:hint="eastAsia"/>
        </w:rPr>
        <w:t xml:space="preserve">은 s0의 </w:t>
      </w:r>
      <w:r w:rsidR="00E83D8C">
        <w:rPr>
          <w:rFonts w:hint="eastAsia"/>
        </w:rPr>
        <w:t xml:space="preserve">레지스터 </w:t>
      </w:r>
      <w:r>
        <w:rPr>
          <w:rFonts w:hint="eastAsia"/>
        </w:rPr>
        <w:t>주소로,</w:t>
      </w:r>
      <w:r>
        <w:t xml:space="preserve"> </w:t>
      </w:r>
      <w:r>
        <w:rPr>
          <w:rFonts w:hint="eastAsia"/>
        </w:rPr>
        <w:t>R</w:t>
      </w:r>
      <w:r>
        <w:t xml:space="preserve">ead2는 </w:t>
      </w:r>
      <w:r w:rsidR="00E83D8C">
        <w:rPr>
          <w:rFonts w:hint="eastAsia"/>
        </w:rPr>
        <w:t>s</w:t>
      </w:r>
      <w:r w:rsidR="00E83D8C">
        <w:t>1</w:t>
      </w:r>
      <w:r w:rsidR="00E83D8C">
        <w:rPr>
          <w:rFonts w:hint="eastAsia"/>
        </w:rPr>
        <w:t>의 레지스터 주소로 설정된다.</w:t>
      </w:r>
      <w:r w:rsidR="00E83D8C">
        <w:t xml:space="preserve"> Add</w:t>
      </w:r>
      <w:r w:rsidR="00E83D8C">
        <w:rPr>
          <w:rFonts w:hint="eastAsia"/>
        </w:rPr>
        <w:t xml:space="preserve">는 </w:t>
      </w:r>
      <w:r w:rsidR="00E83D8C">
        <w:t>R-Type</w:t>
      </w:r>
      <w:r w:rsidR="00E83D8C">
        <w:rPr>
          <w:rFonts w:hint="eastAsia"/>
        </w:rPr>
        <w:t xml:space="preserve">이므로 </w:t>
      </w:r>
      <w:proofErr w:type="spellStart"/>
      <w:r w:rsidR="00E83D8C">
        <w:t>RegDst</w:t>
      </w:r>
      <w:proofErr w:type="spellEnd"/>
      <w:r w:rsidR="00E83D8C">
        <w:t xml:space="preserve"> control signal</w:t>
      </w:r>
      <w:r w:rsidR="00E83D8C">
        <w:rPr>
          <w:rFonts w:hint="eastAsia"/>
        </w:rPr>
        <w:t xml:space="preserve">은 </w:t>
      </w:r>
      <w:r w:rsidR="00E83D8C">
        <w:t>1</w:t>
      </w:r>
      <w:r w:rsidR="00E83D8C">
        <w:rPr>
          <w:rFonts w:hint="eastAsia"/>
        </w:rPr>
        <w:t>로 설정이 되고,</w:t>
      </w:r>
      <w:r w:rsidR="00E83D8C">
        <w:t xml:space="preserve"> </w:t>
      </w:r>
      <w:proofErr w:type="spellStart"/>
      <w:r w:rsidR="00E83D8C">
        <w:rPr>
          <w:rFonts w:hint="eastAsia"/>
        </w:rPr>
        <w:t>R</w:t>
      </w:r>
      <w:r w:rsidR="00E83D8C">
        <w:t>eg_write_addr</w:t>
      </w:r>
      <w:proofErr w:type="spellEnd"/>
      <w:r w:rsidR="00E83D8C">
        <w:rPr>
          <w:rFonts w:hint="eastAsia"/>
        </w:rPr>
        <w:t xml:space="preserve">은 </w:t>
      </w:r>
      <w:proofErr w:type="spellStart"/>
      <w:r w:rsidR="00E83D8C">
        <w:rPr>
          <w:rFonts w:hint="eastAsia"/>
        </w:rPr>
        <w:t>r</w:t>
      </w:r>
      <w:r w:rsidR="00E83D8C">
        <w:t>d</w:t>
      </w:r>
      <w:proofErr w:type="spellEnd"/>
      <w:r w:rsidR="00E83D8C">
        <w:rPr>
          <w:rFonts w:hint="eastAsia"/>
        </w:rPr>
        <w:t>값인 s</w:t>
      </w:r>
      <w:r w:rsidR="00E83D8C">
        <w:t>2</w:t>
      </w:r>
      <w:r w:rsidR="00E83D8C">
        <w:rPr>
          <w:rFonts w:hint="eastAsia"/>
        </w:rPr>
        <w:t>의 주소로 설정된다.</w:t>
      </w:r>
      <w:r w:rsidR="00E83D8C">
        <w:t xml:space="preserve"> </w:t>
      </w:r>
      <w:r w:rsidR="00816C59">
        <w:t>Read_data1</w:t>
      </w:r>
      <w:r w:rsidR="00816C59">
        <w:rPr>
          <w:rFonts w:hint="eastAsia"/>
        </w:rPr>
        <w:t xml:space="preserve">과 </w:t>
      </w:r>
      <w:r w:rsidR="00816C59">
        <w:t>2</w:t>
      </w:r>
      <w:r w:rsidR="00816C59">
        <w:rPr>
          <w:rFonts w:hint="eastAsia"/>
        </w:rPr>
        <w:t xml:space="preserve">는 각각의 레지스터에 저장된 값인 </w:t>
      </w:r>
      <w:r w:rsidR="00816C59">
        <w:t>1</w:t>
      </w:r>
      <w:r w:rsidR="00816C59">
        <w:rPr>
          <w:rFonts w:hint="eastAsia"/>
        </w:rPr>
        <w:t xml:space="preserve">과 </w:t>
      </w:r>
      <w:r w:rsidR="00816C59">
        <w:t>0</w:t>
      </w:r>
      <w:r w:rsidR="00816C59">
        <w:rPr>
          <w:rFonts w:hint="eastAsia"/>
        </w:rPr>
        <w:t>이 되고,</w:t>
      </w:r>
      <w:r w:rsidR="00816C59">
        <w:t xml:space="preserve"> </w:t>
      </w:r>
      <w:proofErr w:type="spellStart"/>
      <w:r w:rsidR="00816C59">
        <w:t>write_data</w:t>
      </w:r>
      <w:proofErr w:type="spellEnd"/>
      <w:r w:rsidR="00816C59">
        <w:rPr>
          <w:rFonts w:hint="eastAsia"/>
        </w:rPr>
        <w:t xml:space="preserve">는 이후의 </w:t>
      </w:r>
      <w:r w:rsidR="00816C59">
        <w:t xml:space="preserve">ALU </w:t>
      </w:r>
      <w:r w:rsidR="00816C59">
        <w:rPr>
          <w:rFonts w:hint="eastAsia"/>
        </w:rPr>
        <w:t xml:space="preserve">연산으로 </w:t>
      </w:r>
      <w:r w:rsidR="00816C59">
        <w:t>1</w:t>
      </w:r>
      <w:r w:rsidR="00816C59">
        <w:rPr>
          <w:rFonts w:hint="eastAsia"/>
        </w:rPr>
        <w:t>이 된다.</w:t>
      </w:r>
      <w:r w:rsidR="0073236E">
        <w:t xml:space="preserve"> </w:t>
      </w:r>
    </w:p>
    <w:p w14:paraId="53761C35" w14:textId="509EDB63" w:rsidR="00614A79" w:rsidRPr="00C56169" w:rsidRDefault="00CA2E10" w:rsidP="00523BFF">
      <w:pPr>
        <w:rPr>
          <w:rFonts w:hint="eastAsia"/>
        </w:rPr>
      </w:pPr>
      <w:r w:rsidRPr="0073236E"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2D81CD7E" wp14:editId="5798BA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4055" cy="2324100"/>
                <wp:effectExtent l="0" t="0" r="17145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4F85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</w:t>
                            </w:r>
                          </w:p>
                          <w:p w14:paraId="5CAC7430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EF22B3B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Read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0B714F74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Op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01C087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ToP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mux control signal</w:t>
                            </w:r>
                          </w:p>
                          <w:p w14:paraId="7F43B509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Opcode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A4A172" w14:textId="54A51293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D720598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pcode =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6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A4D9A5F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DA9A26F" w14:textId="77777777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0438F9F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Opcode, Funct, RegDst, RegWrite, ALUSrc, MemWrite, MemRead, MemToReg, JToPC, Branch, ALUOp)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6C17206F" w14:textId="77777777" w:rsidR="00151DC9" w:rsidRPr="00151DC9" w:rsidRDefault="00151DC9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CD7E" id="Text Box 17" o:spid="_x0000_s1031" type="#_x0000_t202" style="position:absolute;left:0;text-align:left;margin-left:403.45pt;margin-top:0;width:454.65pt;height:18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" o:allowoverlap="f" fillcolor="white [3201]" strokeweight=".5pt">
                <v:textbox>
                  <w:txbxContent>
                    <w:p w14:paraId="27394F85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</w:t>
                      </w:r>
                    </w:p>
                    <w:p w14:paraId="5CAC7430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EF22B3B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Read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0B714F74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Op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501C087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ToP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mux control signal</w:t>
                      </w:r>
                    </w:p>
                    <w:p w14:paraId="7F43B509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Opcode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2A4A172" w14:textId="54A51293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7D720598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pcode =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6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1A4D9A5F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5DA9A26F" w14:textId="77777777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0438F9F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Opcode, Funct, RegDst, RegWrite, ALUSrc, MemWrite, MemRead, MemToReg, JToPC, Branch, ALUOp)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6C17206F" w14:textId="77777777" w:rsidR="00151DC9" w:rsidRPr="00151DC9" w:rsidRDefault="00151DC9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6144">
        <w:rPr>
          <w:noProof/>
        </w:rPr>
        <w:drawing>
          <wp:inline distT="0" distB="0" distL="0" distR="0" wp14:anchorId="59B5CE4E" wp14:editId="704D2F93">
            <wp:extent cx="5731510" cy="1192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76C39" wp14:editId="4470BA86">
                <wp:simplePos x="0" y="0"/>
                <wp:positionH relativeFrom="margin">
                  <wp:align>left</wp:align>
                </wp:positionH>
                <wp:positionV relativeFrom="paragraph">
                  <wp:posOffset>1925320</wp:posOffset>
                </wp:positionV>
                <wp:extent cx="5774055" cy="635"/>
                <wp:effectExtent l="0" t="0" r="0" b="44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D9DF7" w14:textId="5779803D" w:rsidR="00066144" w:rsidRDefault="00066144" w:rsidP="00066144">
                            <w:pPr>
                              <w:pStyle w:val="a7"/>
                            </w:pPr>
                            <w:r>
                              <w:t xml:space="preserve">Figure </w:t>
                            </w:r>
                            <w:r w:rsidR="00A42933">
                              <w:t>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D0D88">
                              <w:t>C</w:t>
                            </w:r>
                            <w:r>
                              <w:t>ontrol sign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6C39" id="Text Box 22" o:spid="_x0000_s1032" type="#_x0000_t202" style="position:absolute;left:0;text-align:left;margin-left:0;margin-top:151.6pt;width:454.6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hgMA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" stroked="f">
                <v:textbox style="mso-fit-shape-to-text:t" inset="0,0,0,0">
                  <w:txbxContent>
                    <w:p w14:paraId="229D9DF7" w14:textId="5779803D" w:rsidR="00066144" w:rsidRDefault="00066144" w:rsidP="00066144">
                      <w:pPr>
                        <w:pStyle w:val="a7"/>
                      </w:pPr>
                      <w:r>
                        <w:t xml:space="preserve">Figure </w:t>
                      </w:r>
                      <w:r w:rsidR="00A42933">
                        <w:t>5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 w:rsidR="002D0D88">
                        <w:t>C</w:t>
                      </w:r>
                      <w:r>
                        <w:t>ontrol signal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70D406" w14:textId="77777777" w:rsidR="00066144" w:rsidRDefault="00066144" w:rsidP="00066144">
      <w:pPr>
        <w:keepNext/>
      </w:pPr>
      <w:r>
        <w:rPr>
          <w:noProof/>
        </w:rPr>
        <w:drawing>
          <wp:inline distT="0" distB="0" distL="0" distR="0" wp14:anchorId="129E51CF" wp14:editId="722A2C0A">
            <wp:extent cx="5676900" cy="195978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0"/>
                    <a:stretch/>
                  </pic:blipFill>
                  <pic:spPr bwMode="auto">
                    <a:xfrm>
                      <a:off x="0" y="0"/>
                      <a:ext cx="5705855" cy="19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61B" w14:textId="3079AD9F" w:rsidR="00066144" w:rsidRDefault="00066144" w:rsidP="00066144">
      <w:pPr>
        <w:pStyle w:val="a7"/>
        <w:rPr>
          <w:noProof/>
        </w:rPr>
      </w:pPr>
      <w:r>
        <w:t xml:space="preserve">Figure </w:t>
      </w:r>
      <w:r w:rsidR="00A42933">
        <w:t>6</w:t>
      </w:r>
      <w:r>
        <w:t xml:space="preserve"> </w:t>
      </w:r>
      <w:proofErr w:type="spellStart"/>
      <w:r>
        <w:t>MIPS.v</w:t>
      </w:r>
      <w:proofErr w:type="spellEnd"/>
      <w:r>
        <w:t xml:space="preserve"> </w:t>
      </w:r>
      <w:r w:rsidR="00245F76">
        <w:t>C</w:t>
      </w:r>
      <w:r>
        <w:t>ontrol signal simulation</w:t>
      </w:r>
    </w:p>
    <w:p w14:paraId="33A8D711" w14:textId="7126D54C" w:rsidR="00066144" w:rsidRDefault="00CA2E10" w:rsidP="00523BFF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I</w:t>
      </w:r>
      <w:r>
        <w:t>nstruction Decode stage</w:t>
      </w:r>
      <w:r>
        <w:rPr>
          <w:rFonts w:hint="eastAsia"/>
        </w:rPr>
        <w:t>에서는 명령어의 O</w:t>
      </w:r>
      <w:r>
        <w:t>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 xml:space="preserve">부분을 이용해 </w:t>
      </w:r>
      <w:r>
        <w:t>Control signal</w:t>
      </w:r>
      <w:r>
        <w:rPr>
          <w:rFonts w:hint="eastAsia"/>
        </w:rPr>
        <w:t>을 생성한다</w:t>
      </w:r>
      <w:r>
        <w:t xml:space="preserve">. </w:t>
      </w:r>
      <w:r>
        <w:rPr>
          <w:rFonts w:hint="eastAsia"/>
        </w:rPr>
        <w:t xml:space="preserve">이 동작은 </w:t>
      </w:r>
      <w:r>
        <w:t xml:space="preserve">Control </w:t>
      </w:r>
      <w:r>
        <w:rPr>
          <w:rFonts w:hint="eastAsia"/>
        </w:rPr>
        <w:t>모듈에서 수행되며,</w:t>
      </w:r>
      <w:r>
        <w:t xml:space="preserve"> 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>값을</w:t>
      </w:r>
      <w:r>
        <w:t xml:space="preserve">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조건문으로 처리하여 </w:t>
      </w:r>
      <w:r w:rsidR="00C92F13">
        <w:rPr>
          <w:rFonts w:hint="eastAsia"/>
        </w:rPr>
        <w:t xml:space="preserve">명령에 맞는 </w:t>
      </w:r>
      <w:r w:rsidR="00C92F13">
        <w:t>control signal</w:t>
      </w:r>
      <w:r w:rsidR="00C92F13">
        <w:rPr>
          <w:rFonts w:hint="eastAsia"/>
        </w:rPr>
        <w:t>을 반환한다.</w:t>
      </w:r>
    </w:p>
    <w:p w14:paraId="79D1B898" w14:textId="1D9FC0B5" w:rsidR="009D7290" w:rsidRPr="003D14EC" w:rsidRDefault="009D7290" w:rsidP="003D14EC">
      <w:pPr>
        <w:rPr>
          <w:rFonts w:hint="eastAsia"/>
        </w:rPr>
      </w:pP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0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를 수행할 때는 </w:t>
      </w:r>
      <w:r w:rsidR="003D14EC">
        <w:rPr>
          <w:rFonts w:hint="eastAsia"/>
        </w:rPr>
        <w:t>o</w:t>
      </w:r>
      <w:r w:rsidR="003D14EC">
        <w:t>pcode=</w:t>
      </w:r>
      <w:r w:rsidR="003D14EC" w:rsidRPr="003D14EC">
        <w:t>100011</w:t>
      </w:r>
      <w:r w:rsidR="003D14EC">
        <w:t xml:space="preserve">, </w:t>
      </w:r>
      <w:proofErr w:type="spellStart"/>
      <w:r w:rsidR="003D14EC">
        <w:t>Funct</w:t>
      </w:r>
      <w:proofErr w:type="spellEnd"/>
      <w:r w:rsidR="003D14EC">
        <w:t>=</w:t>
      </w:r>
      <w:r w:rsidR="003D14EC" w:rsidRPr="003D14EC">
        <w:t>000000</w:t>
      </w:r>
      <w:r w:rsidR="003D14EC">
        <w:rPr>
          <w:rFonts w:hint="eastAsia"/>
        </w:rPr>
        <w:t xml:space="preserve">이므로 </w:t>
      </w:r>
      <w:proofErr w:type="spellStart"/>
      <w:r w:rsidR="003D14EC">
        <w:rPr>
          <w:rFonts w:hint="eastAsia"/>
        </w:rPr>
        <w:t>이조건을</w:t>
      </w:r>
      <w:proofErr w:type="spellEnd"/>
      <w:r w:rsidR="003D14EC">
        <w:rPr>
          <w:rFonts w:hint="eastAsia"/>
        </w:rPr>
        <w:t xml:space="preserve"> 이용하여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인 </w:t>
      </w:r>
      <w:r w:rsidR="003D14EC">
        <w:t>case</w:t>
      </w:r>
      <w:r w:rsidR="003D14EC">
        <w:rPr>
          <w:rFonts w:hint="eastAsia"/>
        </w:rPr>
        <w:t>로 분기한다.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이므로 </w:t>
      </w:r>
      <w:proofErr w:type="spellStart"/>
      <w:r w:rsidR="003D14EC">
        <w:t>RegDst</w:t>
      </w:r>
      <w:proofErr w:type="spellEnd"/>
      <w:r w:rsidR="003D14EC">
        <w:t xml:space="preserve"> = 0</w:t>
      </w:r>
      <w:r w:rsidR="003D14EC">
        <w:t>,</w:t>
      </w:r>
      <w:r w:rsidR="003D14EC">
        <w:t xml:space="preserve"> </w:t>
      </w:r>
      <w:proofErr w:type="spellStart"/>
      <w:r w:rsidR="003D14EC">
        <w:t>RegWrite</w:t>
      </w:r>
      <w:proofErr w:type="spellEnd"/>
      <w:r w:rsidR="003D14EC">
        <w:t xml:space="preserve"> = 1</w:t>
      </w:r>
      <w:r w:rsidR="003D14EC">
        <w:t>,</w:t>
      </w:r>
      <w:r w:rsidR="003D14EC">
        <w:t xml:space="preserve"> </w:t>
      </w:r>
      <w:proofErr w:type="spellStart"/>
      <w:r w:rsidR="003D14EC">
        <w:t>ALUSrc</w:t>
      </w:r>
      <w:proofErr w:type="spellEnd"/>
      <w:r w:rsidR="003D14EC">
        <w:t xml:space="preserve"> = 1</w:t>
      </w:r>
      <w:r w:rsidR="003D14EC">
        <w:t xml:space="preserve">, </w:t>
      </w:r>
      <w:proofErr w:type="spellStart"/>
      <w:r w:rsidR="003D14EC">
        <w:rPr>
          <w:rFonts w:hint="eastAsia"/>
        </w:rPr>
        <w:t>M</w:t>
      </w:r>
      <w:r w:rsidR="003D14EC">
        <w:t>emWrite</w:t>
      </w:r>
      <w:proofErr w:type="spellEnd"/>
      <w:r w:rsidR="003D14EC">
        <w:t xml:space="preserve"> = 0</w:t>
      </w:r>
      <w:r w:rsidR="003D14EC">
        <w:t>,</w:t>
      </w:r>
      <w:r w:rsidR="003D14EC">
        <w:t xml:space="preserve"> </w:t>
      </w:r>
      <w:proofErr w:type="spellStart"/>
      <w:r w:rsidR="003D14EC">
        <w:t>MemRead</w:t>
      </w:r>
      <w:proofErr w:type="spellEnd"/>
      <w:r w:rsidR="003D14EC">
        <w:t xml:space="preserve"> = 1</w:t>
      </w:r>
      <w:r w:rsidR="003D14EC">
        <w:t>,</w:t>
      </w:r>
      <w:r w:rsidR="003D14EC">
        <w:t xml:space="preserve"> MemT</w:t>
      </w:r>
      <w:proofErr w:type="spellStart"/>
      <w:r w:rsidR="003D14EC">
        <w:t>oReg</w:t>
      </w:r>
      <w:proofErr w:type="spellEnd"/>
      <w:r w:rsidR="003D14EC">
        <w:t xml:space="preserve"> = 1</w:t>
      </w:r>
      <w:r w:rsidR="003D14EC">
        <w:t>,</w:t>
      </w:r>
      <w:r w:rsidR="003D14EC">
        <w:t xml:space="preserve"> JToP</w:t>
      </w:r>
      <w:proofErr w:type="spellStart"/>
      <w:r w:rsidR="003D14EC">
        <w:t>C</w:t>
      </w:r>
      <w:proofErr w:type="spellEnd"/>
      <w:r w:rsidR="003D14EC">
        <w:t xml:space="preserve"> = 0</w:t>
      </w:r>
      <w:r w:rsidR="003D14EC">
        <w:t>,</w:t>
      </w:r>
      <w:r w:rsidR="003D14EC">
        <w:t xml:space="preserve"> Branch = 0</w:t>
      </w:r>
      <w:r w:rsidR="003D14EC">
        <w:t>,</w:t>
      </w:r>
      <w:r w:rsidR="003D14EC">
        <w:rPr>
          <w:rFonts w:hint="eastAsia"/>
        </w:rPr>
        <w:t xml:space="preserve"> </w:t>
      </w:r>
      <w:proofErr w:type="spellStart"/>
      <w:r w:rsidR="003D14EC">
        <w:t>ALUOp</w:t>
      </w:r>
      <w:proofErr w:type="spellEnd"/>
      <w:r w:rsidR="003D14EC">
        <w:t xml:space="preserve"> = 0010</w:t>
      </w:r>
      <w:r w:rsidR="003D14EC">
        <w:rPr>
          <w:rFonts w:hint="eastAsia"/>
        </w:rPr>
        <w:t xml:space="preserve">인 </w:t>
      </w:r>
      <w:r w:rsidR="003D14EC">
        <w:t xml:space="preserve">Control </w:t>
      </w:r>
      <w:r w:rsidR="003D14EC">
        <w:lastRenderedPageBreak/>
        <w:t>signal</w:t>
      </w:r>
      <w:r w:rsidR="003D14EC">
        <w:rPr>
          <w:rFonts w:hint="eastAsia"/>
        </w:rPr>
        <w:t>이 생성된다.</w:t>
      </w:r>
      <w:r w:rsidR="003D14EC">
        <w:t xml:space="preserve"> </w:t>
      </w:r>
    </w:p>
    <w:p w14:paraId="58ECDE6D" w14:textId="77777777" w:rsidR="00066144" w:rsidRDefault="00066144" w:rsidP="00523BFF">
      <w:pPr>
        <w:rPr>
          <w:rFonts w:hint="eastAsia"/>
        </w:rPr>
      </w:pPr>
    </w:p>
    <w:p w14:paraId="17F582F1" w14:textId="1AB540C6" w:rsidR="004E65D9" w:rsidRDefault="00A53C06" w:rsidP="00523BFF">
      <w:pPr>
        <w:rPr>
          <w:rFonts w:hint="eastAsia"/>
        </w:rPr>
      </w:pPr>
      <w:r>
        <w:rPr>
          <w:rFonts w:hint="eastAsia"/>
        </w:rPr>
        <w:t>3</w:t>
      </w:r>
      <w:r>
        <w:t>. ALU Execution</w:t>
      </w:r>
      <w:r w:rsidR="009E31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2B390" wp14:editId="071D98DE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577405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6F11" w14:textId="2FA7CC10" w:rsidR="009E3141" w:rsidRDefault="009E3141" w:rsidP="009E3141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t xml:space="preserve">Figure 7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ALU execu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B390" id="Text Box 25" o:spid="_x0000_s1033" type="#_x0000_t202" style="position:absolute;left:0;text-align:left;margin-left:0;margin-top:214pt;width:45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" stroked="f">
                <v:textbox style="mso-fit-shape-to-text:t" inset="0,0,0,0">
                  <w:txbxContent>
                    <w:p w14:paraId="61306F11" w14:textId="2FA7CC10" w:rsidR="009E3141" w:rsidRDefault="009E3141" w:rsidP="009E3141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t xml:space="preserve">Figure 7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ALU execution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65D9" w:rsidRPr="0073236E"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87F4B87" wp14:editId="36813ADB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74055" cy="2324100"/>
                <wp:effectExtent l="0" t="0" r="17145" b="190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1B422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LU</w:t>
                            </w:r>
                          </w:p>
                          <w:p w14:paraId="2C086FE4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ALU_B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B95B1D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zero;</w:t>
                            </w:r>
                          </w:p>
                          <w:p w14:paraId="254673AB" w14:textId="06BA2D22" w:rsidR="004E65D9" w:rsidRDefault="004E65D9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9CEC07A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Lw_Sw_offset = (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</w:t>
                            </w:r>
                          </w:p>
                          <w:p w14:paraId="5BBABE91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divide the offset by 4.</w:t>
                            </w:r>
                          </w:p>
                          <w:p w14:paraId="262DAE00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ALU_B = (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0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|| 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1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Lw_Sw_offset : ((ALUSrc) ? Branch_or_offset : Read_data2);</w:t>
                            </w:r>
                          </w:p>
                          <w:p w14:paraId="2F621458" w14:textId="44A0E4E2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ALU_B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79874B" w14:textId="3048363E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E2D2C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ALUOp, Read_data1, ALU_B, ALU_result, zero);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5D55B4E0" w14:textId="77777777" w:rsidR="009620A1" w:rsidRP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4B87" id="Text Box 24" o:spid="_x0000_s1034" type="#_x0000_t202" style="position:absolute;left:0;text-align:left;margin-left:0;margin-top:26.5pt;width:454.6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" o:allowoverlap="f" fillcolor="white [3201]" strokeweight=".5pt">
                <v:textbox>
                  <w:txbxContent>
                    <w:p w14:paraId="5421B422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LU</w:t>
                      </w:r>
                    </w:p>
                    <w:p w14:paraId="2C086FE4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ALU_B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AB95B1D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zero;</w:t>
                      </w:r>
                    </w:p>
                    <w:p w14:paraId="254673AB" w14:textId="06BA2D22" w:rsidR="004E65D9" w:rsidRDefault="004E65D9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9CEC07A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Lw_Sw_offset = (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</w:t>
                      </w:r>
                    </w:p>
                    <w:p w14:paraId="5BBABE91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divide the offset by 4.</w:t>
                      </w:r>
                    </w:p>
                    <w:p w14:paraId="262DAE00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ALU_B = (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0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|| 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1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Lw_Sw_offset : ((ALUSrc) ? Branch_or_offset : Read_data2);</w:t>
                      </w:r>
                    </w:p>
                    <w:p w14:paraId="2F621458" w14:textId="44A0E4E2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ALU_B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.</w:t>
                      </w:r>
                    </w:p>
                    <w:p w14:paraId="6B79874B" w14:textId="3048363E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</w:p>
                    <w:p w14:paraId="61DE2D2C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ALUOp, Read_data1, ALU_B, ALU_result, zero); </w:t>
                      </w: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5D55B4E0" w14:textId="77777777" w:rsidR="009620A1" w:rsidRP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749B4A" w14:textId="11763A7B" w:rsidR="008258B4" w:rsidRDefault="009B7875" w:rsidP="008258B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30FF92F9" wp14:editId="4C99EC2B">
            <wp:extent cx="5761615" cy="9207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u_execu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815" cy="9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1DB" w14:textId="44EE0439" w:rsidR="008258B4" w:rsidRDefault="00CD0D87" w:rsidP="009B7875">
      <w:pPr>
        <w:pStyle w:val="a7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F841585" wp14:editId="1703A4CC">
            <wp:extent cx="5761355" cy="1648388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u_executio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42"/>
                    <a:stretch/>
                  </pic:blipFill>
                  <pic:spPr bwMode="auto">
                    <a:xfrm>
                      <a:off x="0" y="0"/>
                      <a:ext cx="5786808" cy="16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08B" w14:textId="061E9994" w:rsidR="00847E91" w:rsidRDefault="009B7875" w:rsidP="009B7875">
      <w:pPr>
        <w:pStyle w:val="a7"/>
      </w:pPr>
      <w:r>
        <w:t xml:space="preserve">Figure 8 </w:t>
      </w:r>
      <w:proofErr w:type="spellStart"/>
      <w:r>
        <w:t>MIPS.v</w:t>
      </w:r>
      <w:proofErr w:type="spellEnd"/>
      <w:r>
        <w:t xml:space="preserve"> ALU execution simulation</w:t>
      </w:r>
    </w:p>
    <w:p w14:paraId="0B7D6F46" w14:textId="6728C4C6" w:rsidR="00EA15AD" w:rsidRDefault="00EA15AD" w:rsidP="00EA15AD">
      <w:r>
        <w:t>ALU Execution stage</w:t>
      </w:r>
      <w:r>
        <w:rPr>
          <w:rFonts w:hint="eastAsia"/>
        </w:rPr>
        <w:t xml:space="preserve">에서는 </w:t>
      </w:r>
      <w:r w:rsidR="00EE20B3">
        <w:rPr>
          <w:rFonts w:hint="eastAsia"/>
        </w:rPr>
        <w:t>A</w:t>
      </w:r>
      <w:r w:rsidR="00EE20B3">
        <w:t>LU</w:t>
      </w:r>
      <w:r w:rsidR="00396D9D">
        <w:rPr>
          <w:rFonts w:hint="eastAsia"/>
        </w:rPr>
        <w:t xml:space="preserve"> 모듈이</w:t>
      </w:r>
      <w:r w:rsidR="00EE20B3">
        <w:rPr>
          <w:rFonts w:hint="eastAsia"/>
        </w:rPr>
        <w:t xml:space="preserve"> </w:t>
      </w:r>
      <w:r>
        <w:t>Opcode</w:t>
      </w:r>
      <w:r>
        <w:rPr>
          <w:rFonts w:hint="eastAsia"/>
        </w:rPr>
        <w:t>에 따라 데이터 연산을 수행하거나 l</w:t>
      </w:r>
      <w:r>
        <w:t>oad</w:t>
      </w:r>
      <w:r>
        <w:rPr>
          <w:rFonts w:hint="eastAsia"/>
        </w:rPr>
        <w:t xml:space="preserve">나 </w:t>
      </w:r>
      <w:r>
        <w:t xml:space="preserve">branch </w:t>
      </w:r>
      <w:r>
        <w:rPr>
          <w:rFonts w:hint="eastAsia"/>
        </w:rPr>
        <w:t>명령일 때 주소 연산을 수행한다.</w:t>
      </w:r>
      <w:r>
        <w:t xml:space="preserve"> </w:t>
      </w:r>
      <w:r w:rsidR="00491C46">
        <w:rPr>
          <w:rFonts w:hint="eastAsia"/>
        </w:rPr>
        <w:t>A</w:t>
      </w:r>
      <w:r w:rsidR="00491C46">
        <w:t xml:space="preserve">LU </w:t>
      </w:r>
      <w:r w:rsidR="00491C46">
        <w:rPr>
          <w:rFonts w:hint="eastAsia"/>
        </w:rPr>
        <w:t xml:space="preserve">모듈은 </w:t>
      </w:r>
      <w:r w:rsidR="00491C46">
        <w:t>Read_data1</w:t>
      </w:r>
      <w:r w:rsidR="00491C46">
        <w:rPr>
          <w:rFonts w:hint="eastAsia"/>
        </w:rPr>
        <w:t>과 A</w:t>
      </w:r>
      <w:r w:rsidR="00491C46">
        <w:t>LU_B</w:t>
      </w:r>
      <w:r w:rsidR="00491C46">
        <w:rPr>
          <w:rFonts w:hint="eastAsia"/>
        </w:rPr>
        <w:t>를 입력으로 받는다</w:t>
      </w:r>
      <w:r w:rsidR="003034A1">
        <w:t xml:space="preserve">. </w:t>
      </w:r>
      <w:r w:rsidR="00A43EDC">
        <w:rPr>
          <w:rFonts w:hint="eastAsia"/>
        </w:rPr>
        <w:t>A</w:t>
      </w:r>
      <w:r w:rsidR="00A43EDC">
        <w:t>LU_B</w:t>
      </w:r>
      <w:r w:rsidR="00A43EDC">
        <w:rPr>
          <w:rFonts w:hint="eastAsia"/>
        </w:rPr>
        <w:t xml:space="preserve">는 </w:t>
      </w:r>
      <w:proofErr w:type="spellStart"/>
      <w:r w:rsidR="00A43EDC">
        <w:rPr>
          <w:rFonts w:hint="eastAsia"/>
        </w:rPr>
        <w:t>A</w:t>
      </w:r>
      <w:r w:rsidR="00A43EDC">
        <w:t>LUSrc</w:t>
      </w:r>
      <w:proofErr w:type="spellEnd"/>
      <w:r w:rsidR="00A43EDC">
        <w:rPr>
          <w:rFonts w:hint="eastAsia"/>
        </w:rPr>
        <w:t xml:space="preserve">가 </w:t>
      </w:r>
      <w:r w:rsidR="00A43EDC">
        <w:t>1</w:t>
      </w:r>
      <w:r w:rsidR="00A43EDC">
        <w:rPr>
          <w:rFonts w:hint="eastAsia"/>
        </w:rPr>
        <w:t xml:space="preserve">이면 </w:t>
      </w:r>
      <w:r w:rsidR="002C3FC1">
        <w:rPr>
          <w:rFonts w:hint="eastAsia"/>
        </w:rPr>
        <w:t xml:space="preserve">명령어의 </w:t>
      </w:r>
      <w:r w:rsidR="002C3FC1">
        <w:t xml:space="preserve">Immediate </w:t>
      </w:r>
      <w:r w:rsidR="002C3FC1">
        <w:rPr>
          <w:rFonts w:hint="eastAsia"/>
        </w:rPr>
        <w:t xml:space="preserve">값인 </w:t>
      </w:r>
      <w:proofErr w:type="spellStart"/>
      <w:r w:rsidR="002C3FC1">
        <w:t>Branch_or_off</w:t>
      </w:r>
      <w:r w:rsidR="002C3FC1">
        <w:rPr>
          <w:rFonts w:hint="eastAsia"/>
        </w:rPr>
        <w:t>s</w:t>
      </w:r>
      <w:r w:rsidR="002C3FC1">
        <w:t>et</w:t>
      </w:r>
      <w:proofErr w:type="spellEnd"/>
      <w:r w:rsidR="002C3FC1">
        <w:rPr>
          <w:rFonts w:hint="eastAsia"/>
        </w:rPr>
        <w:t>이 선택되고 O</w:t>
      </w:r>
      <w:r w:rsidR="002C3FC1">
        <w:t>pcode</w:t>
      </w:r>
      <w:r w:rsidR="002C3FC1">
        <w:rPr>
          <w:rFonts w:hint="eastAsia"/>
        </w:rPr>
        <w:t xml:space="preserve">가 </w:t>
      </w:r>
      <w:proofErr w:type="spellStart"/>
      <w:r w:rsidR="002C3FC1">
        <w:rPr>
          <w:rFonts w:hint="eastAsia"/>
        </w:rPr>
        <w:t>l</w:t>
      </w:r>
      <w:r w:rsidR="002C3FC1">
        <w:t>w</w:t>
      </w:r>
      <w:proofErr w:type="spellEnd"/>
      <w:r w:rsidR="002C3FC1">
        <w:t xml:space="preserve"> </w:t>
      </w:r>
      <w:r w:rsidR="002C3FC1">
        <w:rPr>
          <w:rFonts w:hint="eastAsia"/>
        </w:rPr>
        <w:t xml:space="preserve">또는 </w:t>
      </w:r>
      <w:proofErr w:type="spellStart"/>
      <w:r w:rsidR="002C3FC1">
        <w:t>sw</w:t>
      </w:r>
      <w:proofErr w:type="spellEnd"/>
      <w:r w:rsidR="002C3FC1">
        <w:rPr>
          <w:rFonts w:hint="eastAsia"/>
        </w:rPr>
        <w:t xml:space="preserve">에 해당하는 코드이면 </w:t>
      </w:r>
      <w:proofErr w:type="spellStart"/>
      <w:r w:rsidR="002C3FC1">
        <w:rPr>
          <w:rFonts w:hint="eastAsia"/>
        </w:rPr>
        <w:t>L</w:t>
      </w:r>
      <w:r w:rsidR="002C3FC1">
        <w:t>w_Sw</w:t>
      </w:r>
      <w:r w:rsidR="002C3FC1">
        <w:rPr>
          <w:rFonts w:hint="eastAsia"/>
        </w:rPr>
        <w:t>_o</w:t>
      </w:r>
      <w:r w:rsidR="002C3FC1">
        <w:t>ffset</w:t>
      </w:r>
      <w:proofErr w:type="spellEnd"/>
      <w:r w:rsidR="002C3FC1">
        <w:rPr>
          <w:rFonts w:hint="eastAsia"/>
        </w:rPr>
        <w:t>이 선택되며,</w:t>
      </w:r>
      <w:r w:rsidR="002C3FC1">
        <w:t xml:space="preserve"> </w:t>
      </w:r>
      <w:r w:rsidR="002C3FC1">
        <w:rPr>
          <w:rFonts w:hint="eastAsia"/>
        </w:rPr>
        <w:t xml:space="preserve">그 외에는 </w:t>
      </w:r>
      <w:r w:rsidR="002C3FC1">
        <w:t>Read_data2</w:t>
      </w:r>
      <w:r w:rsidR="002C3FC1">
        <w:rPr>
          <w:rFonts w:hint="eastAsia"/>
        </w:rPr>
        <w:t>를 선택한다.</w:t>
      </w:r>
      <w:r w:rsidR="002C3FC1">
        <w:t xml:space="preserve"> </w:t>
      </w:r>
      <w:r w:rsidR="001D4574">
        <w:t xml:space="preserve">ALU </w:t>
      </w:r>
      <w:r w:rsidR="001D4574">
        <w:rPr>
          <w:rFonts w:hint="eastAsia"/>
        </w:rPr>
        <w:t>모듈은 R</w:t>
      </w:r>
      <w:r w:rsidR="001D4574">
        <w:t>ead_data1</w:t>
      </w:r>
      <w:r w:rsidR="001D4574">
        <w:rPr>
          <w:rFonts w:hint="eastAsia"/>
        </w:rPr>
        <w:t xml:space="preserve">과 </w:t>
      </w:r>
      <w:r w:rsidR="001D4574">
        <w:t>ALU_</w:t>
      </w:r>
      <w:r w:rsidR="001D4574">
        <w:rPr>
          <w:rFonts w:hint="eastAsia"/>
        </w:rPr>
        <w:t>B를 O</w:t>
      </w:r>
      <w:r w:rsidR="001D4574">
        <w:t>p</w:t>
      </w:r>
      <w:r w:rsidR="001D4574">
        <w:rPr>
          <w:rFonts w:hint="eastAsia"/>
        </w:rPr>
        <w:t>c</w:t>
      </w:r>
      <w:r w:rsidR="001D4574">
        <w:t>ode</w:t>
      </w:r>
      <w:r w:rsidR="001D4574">
        <w:rPr>
          <w:rFonts w:hint="eastAsia"/>
        </w:rPr>
        <w:t xml:space="preserve">에 따라 연산하여 그 결과를 </w:t>
      </w:r>
      <w:proofErr w:type="spellStart"/>
      <w:r w:rsidR="001D4574">
        <w:t>ALU_</w:t>
      </w:r>
      <w:r w:rsidR="001D4574">
        <w:rPr>
          <w:rFonts w:hint="eastAsia"/>
        </w:rPr>
        <w:t>r</w:t>
      </w:r>
      <w:r w:rsidR="001D4574">
        <w:t>esult</w:t>
      </w:r>
      <w:proofErr w:type="spellEnd"/>
      <w:r w:rsidR="001D4574">
        <w:rPr>
          <w:rFonts w:hint="eastAsia"/>
        </w:rPr>
        <w:t xml:space="preserve">로 </w:t>
      </w:r>
      <w:r w:rsidR="00D54987">
        <w:rPr>
          <w:rFonts w:hint="eastAsia"/>
        </w:rPr>
        <w:t>반환한다.</w:t>
      </w:r>
      <w:r w:rsidR="00D54987">
        <w:t xml:space="preserve"> </w:t>
      </w:r>
      <w:r w:rsidR="00E15CCF">
        <w:t>Zero wire</w:t>
      </w:r>
      <w:r w:rsidR="00E15CCF">
        <w:rPr>
          <w:rFonts w:hint="eastAsia"/>
        </w:rPr>
        <w:t xml:space="preserve">는 </w:t>
      </w:r>
      <w:r w:rsidR="00E15CCF">
        <w:lastRenderedPageBreak/>
        <w:t>ALU</w:t>
      </w:r>
      <w:r w:rsidR="00E15CCF">
        <w:rPr>
          <w:rFonts w:hint="eastAsia"/>
        </w:rPr>
        <w:t xml:space="preserve">의 </w:t>
      </w:r>
      <w:r w:rsidR="00E15CCF">
        <w:t>flag</w:t>
      </w:r>
      <w:r w:rsidR="00E15CCF">
        <w:rPr>
          <w:rFonts w:hint="eastAsia"/>
        </w:rPr>
        <w:t>로,</w:t>
      </w:r>
      <w:r w:rsidR="00E15CCF">
        <w:t xml:space="preserve"> </w:t>
      </w:r>
      <w:r w:rsidR="00E15CCF">
        <w:rPr>
          <w:rFonts w:hint="eastAsia"/>
        </w:rPr>
        <w:t xml:space="preserve">결과가 </w:t>
      </w:r>
      <w:r w:rsidR="00E15CCF">
        <w:t>0</w:t>
      </w:r>
      <w:r w:rsidR="00E15CCF">
        <w:rPr>
          <w:rFonts w:hint="eastAsia"/>
        </w:rPr>
        <w:t xml:space="preserve">이면 </w:t>
      </w:r>
      <w:r w:rsidR="00E15CCF">
        <w:t>1</w:t>
      </w:r>
      <w:r w:rsidR="00E15CCF">
        <w:rPr>
          <w:rFonts w:hint="eastAsia"/>
        </w:rPr>
        <w:t>이 된다.</w:t>
      </w:r>
      <w:r w:rsidR="00E15CCF">
        <w:t xml:space="preserve"> </w:t>
      </w:r>
      <w:r w:rsidR="00C3717A">
        <w:t>Branch</w:t>
      </w:r>
      <w:r w:rsidR="005819C4">
        <w:t xml:space="preserve"> </w:t>
      </w:r>
      <w:r w:rsidR="005819C4">
        <w:rPr>
          <w:rFonts w:hint="eastAsia"/>
        </w:rPr>
        <w:t xml:space="preserve">명령에서 </w:t>
      </w:r>
      <w:r w:rsidR="005819C4">
        <w:t>branch</w:t>
      </w:r>
      <w:r w:rsidR="00C3717A">
        <w:t xml:space="preserve"> </w:t>
      </w:r>
      <w:r w:rsidR="00DF6FE7">
        <w:rPr>
          <w:rFonts w:hint="eastAsia"/>
        </w:rPr>
        <w:t>조건을</w:t>
      </w:r>
      <w:r w:rsidR="00C3717A">
        <w:rPr>
          <w:rFonts w:hint="eastAsia"/>
        </w:rPr>
        <w:t xml:space="preserve"> 판단할 때 쓰인다.</w:t>
      </w:r>
      <w:r w:rsidR="00C3717A">
        <w:t xml:space="preserve"> </w:t>
      </w:r>
    </w:p>
    <w:p w14:paraId="2211D26C" w14:textId="5697E658" w:rsidR="00E57419" w:rsidRPr="00EA15AD" w:rsidRDefault="00E57419" w:rsidP="00EA15AD">
      <w:pPr>
        <w:rPr>
          <w:rFonts w:hint="eastAsia"/>
        </w:rPr>
      </w:pPr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>는 A</w:t>
      </w:r>
      <w:r>
        <w:t>LU execution stage</w:t>
      </w:r>
      <w:r>
        <w:rPr>
          <w:rFonts w:hint="eastAsia"/>
        </w:rPr>
        <w:t xml:space="preserve">에서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</w:t>
      </w:r>
      <w:r>
        <w:t xml:space="preserve">register </w:t>
      </w:r>
      <w:r>
        <w:rPr>
          <w:rFonts w:hint="eastAsia"/>
        </w:rPr>
        <w:t xml:space="preserve">주소인 </w:t>
      </w:r>
      <w:r>
        <w:t>0</w:t>
      </w:r>
      <w:r>
        <w:rPr>
          <w:rFonts w:hint="eastAsia"/>
        </w:rPr>
        <w:t xml:space="preserve">이 </w:t>
      </w:r>
      <w:r>
        <w:t>Read_data1</w:t>
      </w:r>
      <w:r>
        <w:rPr>
          <w:rFonts w:hint="eastAsia"/>
        </w:rPr>
        <w:t>이 된다.</w:t>
      </w:r>
      <w:r>
        <w:t xml:space="preserve"> </w:t>
      </w:r>
      <w:r w:rsidR="00F53BEC">
        <w:t>Opcode</w:t>
      </w:r>
      <w:r w:rsidR="00F53BEC">
        <w:rPr>
          <w:rFonts w:hint="eastAsia"/>
        </w:rPr>
        <w:t xml:space="preserve">가 </w:t>
      </w:r>
      <w:proofErr w:type="spellStart"/>
      <w:r w:rsidR="00F53BEC">
        <w:rPr>
          <w:rFonts w:hint="eastAsia"/>
        </w:rPr>
        <w:t>l</w:t>
      </w:r>
      <w:r w:rsidR="00F53BEC">
        <w:t>w</w:t>
      </w:r>
      <w:proofErr w:type="spellEnd"/>
      <w:r w:rsidR="00F53BEC">
        <w:rPr>
          <w:rFonts w:hint="eastAsia"/>
        </w:rPr>
        <w:t xml:space="preserve">에 해당하는 </w:t>
      </w:r>
      <w:r w:rsidR="00F53BEC">
        <w:t>100011</w:t>
      </w:r>
      <w:r w:rsidR="00F53BEC">
        <w:rPr>
          <w:rFonts w:hint="eastAsia"/>
        </w:rPr>
        <w:t>이므로 A</w:t>
      </w:r>
      <w:r w:rsidR="00F53BEC">
        <w:t>LU_B</w:t>
      </w:r>
      <w:r w:rsidR="00F53BEC">
        <w:rPr>
          <w:rFonts w:hint="eastAsia"/>
        </w:rPr>
        <w:t xml:space="preserve">의 값은 </w:t>
      </w:r>
      <w:proofErr w:type="spellStart"/>
      <w:r w:rsidR="00F53BEC">
        <w:rPr>
          <w:rFonts w:hint="eastAsia"/>
        </w:rPr>
        <w:t>L</w:t>
      </w:r>
      <w:r w:rsidR="00F53BEC">
        <w:t>w_Sw_offset</w:t>
      </w:r>
      <w:proofErr w:type="spellEnd"/>
      <w:r w:rsidR="00F53BEC">
        <w:rPr>
          <w:rFonts w:hint="eastAsia"/>
        </w:rPr>
        <w:t>이 선택된다.</w:t>
      </w:r>
      <w:r w:rsidR="00F53BEC">
        <w:t xml:space="preserve"> </w:t>
      </w:r>
      <w:r w:rsidR="006F61AD">
        <w:rPr>
          <w:rFonts w:hint="eastAsia"/>
        </w:rPr>
        <w:t>A</w:t>
      </w:r>
      <w:r w:rsidR="006F61AD">
        <w:t>LU</w:t>
      </w:r>
      <w:r w:rsidR="006F61AD">
        <w:rPr>
          <w:rFonts w:hint="eastAsia"/>
        </w:rPr>
        <w:t xml:space="preserve">는 </w:t>
      </w:r>
      <w:proofErr w:type="spellStart"/>
      <w:r w:rsidR="007B6F9E">
        <w:t>ALU</w:t>
      </w:r>
      <w:r w:rsidR="007B6F9E">
        <w:rPr>
          <w:rFonts w:hint="eastAsia"/>
        </w:rPr>
        <w:t>O</w:t>
      </w:r>
      <w:r w:rsidR="007B6F9E">
        <w:t>p</w:t>
      </w:r>
      <w:proofErr w:type="spellEnd"/>
      <w:r w:rsidR="007B6F9E">
        <w:rPr>
          <w:rFonts w:hint="eastAsia"/>
        </w:rPr>
        <w:t xml:space="preserve">가 </w:t>
      </w:r>
      <w:r w:rsidR="007B6F9E">
        <w:t>0010</w:t>
      </w:r>
      <w:r w:rsidR="007B6F9E">
        <w:rPr>
          <w:rFonts w:hint="eastAsia"/>
        </w:rPr>
        <w:t xml:space="preserve">이므로 </w:t>
      </w:r>
      <w:proofErr w:type="spellStart"/>
      <w:r w:rsidR="006F61AD">
        <w:rPr>
          <w:rFonts w:hint="eastAsia"/>
        </w:rPr>
        <w:t>입력받은</w:t>
      </w:r>
      <w:proofErr w:type="spellEnd"/>
      <w:r w:rsidR="006F61AD">
        <w:rPr>
          <w:rFonts w:hint="eastAsia"/>
        </w:rPr>
        <w:t xml:space="preserve"> </w:t>
      </w:r>
      <w:r w:rsidR="006F61AD">
        <w:t>Read_data1</w:t>
      </w:r>
      <w:r w:rsidR="006F61AD">
        <w:rPr>
          <w:rFonts w:hint="eastAsia"/>
        </w:rPr>
        <w:t xml:space="preserve">과 </w:t>
      </w:r>
      <w:r w:rsidR="006F61AD">
        <w:t>ALU_B(</w:t>
      </w:r>
      <w:proofErr w:type="spellStart"/>
      <w:r w:rsidR="006F61AD">
        <w:t>lw</w:t>
      </w:r>
      <w:proofErr w:type="spellEnd"/>
      <w:r w:rsidR="006F61AD">
        <w:t xml:space="preserve"> offset)</w:t>
      </w:r>
      <w:r w:rsidR="006F61AD">
        <w:rPr>
          <w:rFonts w:hint="eastAsia"/>
        </w:rPr>
        <w:t xml:space="preserve">를 </w:t>
      </w:r>
      <w:r w:rsidR="007B6F9E">
        <w:rPr>
          <w:rFonts w:hint="eastAsia"/>
        </w:rPr>
        <w:t>덧셈 연산하여 그 결과를 o</w:t>
      </w:r>
      <w:r w:rsidR="007B6F9E">
        <w:t>ut</w:t>
      </w:r>
      <w:r w:rsidR="007B6F9E">
        <w:rPr>
          <w:rFonts w:hint="eastAsia"/>
        </w:rPr>
        <w:t>으로 출력한다.</w:t>
      </w:r>
      <w:r w:rsidR="007B6F9E">
        <w:t xml:space="preserve"> </w:t>
      </w:r>
    </w:p>
    <w:p w14:paraId="1F259A59" w14:textId="12C8606C" w:rsidR="00095BCB" w:rsidRDefault="00B4141D" w:rsidP="00523BFF">
      <w:pPr>
        <w:rPr>
          <w:rFonts w:hint="eastAsia"/>
        </w:rPr>
      </w:pPr>
      <w:r w:rsidRPr="00095BC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ACF35" wp14:editId="2C27CF3A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5774055" cy="635"/>
                <wp:effectExtent l="0" t="0" r="0" b="444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711E3" w14:textId="284948DD" w:rsidR="00095BCB" w:rsidRDefault="00095BCB" w:rsidP="00095BCB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 access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CF35" id="Text Box 32" o:spid="_x0000_s1035" type="#_x0000_t202" style="position:absolute;left:0;text-align:left;margin-left:0;margin-top:192pt;width:454.6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KI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" stroked="f">
                <v:textbox style="mso-fit-shape-to-text:t" inset="0,0,0,0">
                  <w:txbxContent>
                    <w:p w14:paraId="695711E3" w14:textId="284948DD" w:rsidR="00095BCB" w:rsidRDefault="00095BCB" w:rsidP="00095BCB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t xml:space="preserve">Figure </w:t>
                      </w:r>
                      <w:r>
                        <w:t>9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 access</w:t>
                      </w:r>
                      <w:r>
                        <w:t xml:space="preserve">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5BCB"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82EF776" wp14:editId="587410E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74055" cy="2051050"/>
                <wp:effectExtent l="0" t="0" r="17145" b="2540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E5EE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DM</w:t>
                            </w:r>
                          </w:p>
                          <w:p w14:paraId="5EDF906F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B4DC46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1CF756" w14:textId="27129C0E" w:rsidR="00095BCB" w:rsidRDefault="00095BCB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7DDAAFB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Read_data2;</w:t>
                            </w:r>
                          </w:p>
                          <w:p w14:paraId="7DF51E0C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F97F62" w14:textId="267100CB" w:rsidR="00632665" w:rsidRDefault="00632665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8C648F7" w14:textId="77777777" w:rsidR="00F43ACE" w:rsidRPr="00F43ACE" w:rsidRDefault="00F43ACE" w:rsidP="00F43AC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ata_Me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MemWrite, MemRead, Read_or_Write_addr[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DM_Write_data, DM_Read_data);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6B480502" w14:textId="77777777" w:rsidR="00F43ACE" w:rsidRPr="00F43ACE" w:rsidRDefault="00F43ACE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F776" id="Text Box 31" o:spid="_x0000_s1036" type="#_x0000_t202" style="position:absolute;left:0;text-align:left;margin-left:0;margin-top:26.3pt;width:454.65pt;height:161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" o:allowoverlap="f" fillcolor="white [3201]" strokeweight=".5pt">
                <v:textbox>
                  <w:txbxContent>
                    <w:p w14:paraId="14F6E5EE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DM</w:t>
                      </w:r>
                    </w:p>
                    <w:p w14:paraId="5EDF906F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1B4DC46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21CF756" w14:textId="27129C0E" w:rsidR="00095BCB" w:rsidRDefault="00095BCB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7DDAAFB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Read_data2;</w:t>
                      </w:r>
                    </w:p>
                    <w:p w14:paraId="7DF51E0C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FF97F62" w14:textId="267100CB" w:rsidR="00632665" w:rsidRDefault="00632665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8C648F7" w14:textId="77777777" w:rsidR="00F43ACE" w:rsidRPr="00F43ACE" w:rsidRDefault="00F43ACE" w:rsidP="00F43AC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ata_Me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MemWrite, MemRead, Read_or_Write_addr[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DM_Write_data, DM_Read_data); </w:t>
                      </w:r>
                      <w:r w:rsidRPr="00F43ACE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6B480502" w14:textId="77777777" w:rsidR="00F43ACE" w:rsidRPr="00F43ACE" w:rsidRDefault="00F43ACE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4</w:t>
      </w:r>
      <w:r w:rsidR="00A53C06">
        <w:t>. Memory Access</w:t>
      </w:r>
    </w:p>
    <w:p w14:paraId="7621C50A" w14:textId="49C165F3" w:rsidR="00B4141D" w:rsidRDefault="00B4141D" w:rsidP="00523BFF">
      <w:r>
        <w:rPr>
          <w:rFonts w:hint="eastAsia"/>
          <w:noProof/>
        </w:rPr>
        <w:drawing>
          <wp:inline distT="0" distB="0" distL="0" distR="0" wp14:anchorId="6DDC8B04" wp14:editId="478BD9E9">
            <wp:extent cx="5731510" cy="8013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F66" w14:textId="5F14D07F" w:rsidR="003E6A82" w:rsidRDefault="001326BC" w:rsidP="003E6A82">
      <w:pPr>
        <w:keepNext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7F054805" wp14:editId="65148065">
            <wp:extent cx="4711700" cy="15814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43"/>
                    <a:stretch/>
                  </pic:blipFill>
                  <pic:spPr bwMode="auto">
                    <a:xfrm>
                      <a:off x="0" y="0"/>
                      <a:ext cx="4732422" cy="158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2965" w14:textId="133DEB9E" w:rsidR="00B4141D" w:rsidRDefault="00635C9F" w:rsidP="00635C9F">
      <w:pPr>
        <w:pStyle w:val="a7"/>
        <w:rPr>
          <w:noProof/>
        </w:rPr>
      </w:pPr>
      <w:r>
        <w:t xml:space="preserve">Figure 10 </w:t>
      </w:r>
      <w:proofErr w:type="spellStart"/>
      <w:r>
        <w:t>MIPS.v</w:t>
      </w:r>
      <w:proofErr w:type="spellEnd"/>
      <w:r>
        <w:t xml:space="preserve"> Memory access simulation</w:t>
      </w:r>
    </w:p>
    <w:p w14:paraId="2CAEFAE8" w14:textId="6BA45BC3" w:rsidR="003E6A82" w:rsidRDefault="003E6A82" w:rsidP="003E6A8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27E4B4" wp14:editId="1DF128E7">
            <wp:extent cx="2171700" cy="2722728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_memo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9" cy="2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A1B" w14:textId="1A12E0EB" w:rsidR="00B4141D" w:rsidRDefault="003E6A82" w:rsidP="003E6A82">
      <w:pPr>
        <w:pStyle w:val="a7"/>
      </w:pPr>
      <w:r>
        <w:t>Figure 11 Data memory</w:t>
      </w:r>
    </w:p>
    <w:p w14:paraId="614B502A" w14:textId="30DB9D7C" w:rsidR="00D55F0F" w:rsidRDefault="00D55F0F" w:rsidP="00D55F0F">
      <w:r>
        <w:t xml:space="preserve">Memory Access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명령이 </w:t>
      </w:r>
      <w:r>
        <w:t xml:space="preserve">load </w:t>
      </w:r>
      <w:r>
        <w:rPr>
          <w:rFonts w:hint="eastAsia"/>
        </w:rPr>
        <w:t xml:space="preserve">또는 </w:t>
      </w:r>
      <w:r>
        <w:t>stor</w:t>
      </w:r>
      <w:r>
        <w:rPr>
          <w:rFonts w:hint="eastAsia"/>
        </w:rPr>
        <w:t>e일 때 d</w:t>
      </w:r>
      <w:r>
        <w:t>ata memory</w:t>
      </w:r>
      <w:r>
        <w:rPr>
          <w:rFonts w:hint="eastAsia"/>
        </w:rPr>
        <w:t>에 접</w:t>
      </w:r>
      <w:r w:rsidR="00DA5F78">
        <w:rPr>
          <w:rFonts w:hint="eastAsia"/>
        </w:rPr>
        <w:t>근하여 동작을 수행한다.</w:t>
      </w:r>
      <w:r w:rsidR="00DA5F78">
        <w:t xml:space="preserve"> </w:t>
      </w:r>
      <w:r w:rsidR="002E6FA2">
        <w:rPr>
          <w:rFonts w:hint="eastAsia"/>
        </w:rPr>
        <w:t>D</w:t>
      </w:r>
      <w:r w:rsidR="002E6FA2">
        <w:t>ata Memory</w:t>
      </w:r>
      <w:r w:rsidR="002E6FA2">
        <w:rPr>
          <w:rFonts w:hint="eastAsia"/>
        </w:rPr>
        <w:t xml:space="preserve">는 </w:t>
      </w:r>
      <w:proofErr w:type="spellStart"/>
      <w:r w:rsidR="002E6FA2">
        <w:t>Read_or_write_addr</w:t>
      </w:r>
      <w:proofErr w:type="spellEnd"/>
      <w:r w:rsidR="002E6FA2">
        <w:rPr>
          <w:rFonts w:hint="eastAsia"/>
        </w:rPr>
        <w:t xml:space="preserve">과 </w:t>
      </w:r>
      <w:proofErr w:type="spellStart"/>
      <w:r w:rsidR="002E6FA2">
        <w:rPr>
          <w:rFonts w:hint="eastAsia"/>
        </w:rPr>
        <w:t>D</w:t>
      </w:r>
      <w:r w:rsidR="002E6FA2">
        <w:t>M_write_data</w:t>
      </w:r>
      <w:proofErr w:type="spellEnd"/>
      <w:r w:rsidR="002E6FA2">
        <w:rPr>
          <w:rFonts w:hint="eastAsia"/>
        </w:rPr>
        <w:t xml:space="preserve"> </w:t>
      </w:r>
      <w:r w:rsidR="002E6FA2">
        <w:t>2</w:t>
      </w:r>
      <w:r w:rsidR="002E6FA2">
        <w:rPr>
          <w:rFonts w:hint="eastAsia"/>
        </w:rPr>
        <w:t xml:space="preserve">개의 </w:t>
      </w:r>
      <w:proofErr w:type="spellStart"/>
      <w:r w:rsidR="002E6FA2">
        <w:rPr>
          <w:rFonts w:hint="eastAsia"/>
        </w:rPr>
        <w:t>입력값을</w:t>
      </w:r>
      <w:proofErr w:type="spellEnd"/>
      <w:r w:rsidR="002E6FA2">
        <w:rPr>
          <w:rFonts w:hint="eastAsia"/>
        </w:rPr>
        <w:t xml:space="preserve"> 받는다.</w:t>
      </w:r>
      <w:r w:rsidR="002E6FA2">
        <w:t xml:space="preserve"> </w:t>
      </w:r>
      <w:proofErr w:type="spellStart"/>
      <w:r w:rsidR="00E805DA">
        <w:t>Read</w:t>
      </w:r>
      <w:r w:rsidR="00E805DA">
        <w:t>_</w:t>
      </w:r>
      <w:r w:rsidR="00E805DA">
        <w:t>or</w:t>
      </w:r>
      <w:r w:rsidR="00E805DA">
        <w:t>_</w:t>
      </w:r>
      <w:r w:rsidR="00E805DA">
        <w:t>write</w:t>
      </w:r>
      <w:proofErr w:type="spellEnd"/>
      <w:r w:rsidR="0076609B">
        <w:t>_</w:t>
      </w:r>
      <w:r w:rsidR="00E805DA">
        <w:t xml:space="preserve"> </w:t>
      </w:r>
      <w:proofErr w:type="spellStart"/>
      <w:r w:rsidR="00E805DA">
        <w:t>addr</w:t>
      </w:r>
      <w:proofErr w:type="spellEnd"/>
      <w:r w:rsidR="0076609B">
        <w:rPr>
          <w:rFonts w:hint="eastAsia"/>
        </w:rPr>
        <w:t xml:space="preserve">은 </w:t>
      </w:r>
      <w:r w:rsidR="002238D1">
        <w:rPr>
          <w:rFonts w:hint="eastAsia"/>
        </w:rPr>
        <w:t>A</w:t>
      </w:r>
      <w:r w:rsidR="002238D1">
        <w:t xml:space="preserve">LU </w:t>
      </w:r>
      <w:r w:rsidR="002238D1">
        <w:rPr>
          <w:rFonts w:hint="eastAsia"/>
        </w:rPr>
        <w:t>E</w:t>
      </w:r>
      <w:r w:rsidR="002238D1">
        <w:t xml:space="preserve">xecution </w:t>
      </w:r>
      <w:r w:rsidR="002238D1">
        <w:rPr>
          <w:rFonts w:hint="eastAsia"/>
        </w:rPr>
        <w:t xml:space="preserve">단계에서 계산된 </w:t>
      </w:r>
      <w:proofErr w:type="spellStart"/>
      <w:r w:rsidR="002238D1">
        <w:rPr>
          <w:rFonts w:hint="eastAsia"/>
        </w:rPr>
        <w:t>주소값</w:t>
      </w:r>
      <w:proofErr w:type="spellEnd"/>
      <w:r w:rsidR="002238D1">
        <w:rPr>
          <w:rFonts w:hint="eastAsia"/>
        </w:rPr>
        <w:t xml:space="preserve"> </w:t>
      </w:r>
      <w:proofErr w:type="spellStart"/>
      <w:r w:rsidR="002238D1">
        <w:t>ALU_Result</w:t>
      </w:r>
      <w:proofErr w:type="spellEnd"/>
      <w:r w:rsidR="002238D1">
        <w:t xml:space="preserve"> </w:t>
      </w:r>
      <w:r w:rsidR="002238D1">
        <w:rPr>
          <w:rFonts w:hint="eastAsia"/>
        </w:rPr>
        <w:t>값이다.</w:t>
      </w:r>
      <w:r w:rsidR="002238D1">
        <w:t xml:space="preserve"> </w:t>
      </w:r>
      <w:proofErr w:type="spellStart"/>
      <w:r w:rsidR="002238D1">
        <w:rPr>
          <w:rFonts w:hint="eastAsia"/>
        </w:rPr>
        <w:t>D</w:t>
      </w:r>
      <w:r w:rsidR="002238D1">
        <w:t>M_write_data</w:t>
      </w:r>
      <w:proofErr w:type="spellEnd"/>
      <w:r w:rsidR="00DC0E84">
        <w:rPr>
          <w:rFonts w:hint="eastAsia"/>
        </w:rPr>
        <w:t xml:space="preserve">는 </w:t>
      </w:r>
      <w:r w:rsidR="00DC0E84">
        <w:t xml:space="preserve">rt </w:t>
      </w:r>
      <w:r w:rsidR="00DC0E84">
        <w:rPr>
          <w:rFonts w:hint="eastAsia"/>
        </w:rPr>
        <w:t xml:space="preserve">값인 </w:t>
      </w:r>
      <w:r w:rsidR="00DC0E84" w:rsidRPr="00DC0E84">
        <w:t>Read_data2</w:t>
      </w:r>
      <w:r w:rsidR="00DC0E84">
        <w:rPr>
          <w:rFonts w:hint="eastAsia"/>
        </w:rPr>
        <w:t>이다.</w:t>
      </w:r>
      <w:r w:rsidR="00DC0E84">
        <w:t xml:space="preserve"> </w:t>
      </w:r>
      <w:r w:rsidR="005712C6">
        <w:rPr>
          <w:rFonts w:hint="eastAsia"/>
        </w:rPr>
        <w:t>D</w:t>
      </w:r>
      <w:r w:rsidR="005712C6">
        <w:t xml:space="preserve">M </w:t>
      </w:r>
      <w:r w:rsidR="005712C6">
        <w:rPr>
          <w:rFonts w:hint="eastAsia"/>
        </w:rPr>
        <w:t xml:space="preserve">모듈은 </w:t>
      </w:r>
      <w:proofErr w:type="spellStart"/>
      <w:r w:rsidR="005712C6">
        <w:rPr>
          <w:rFonts w:hint="eastAsia"/>
        </w:rPr>
        <w:t>M</w:t>
      </w:r>
      <w:r w:rsidR="005712C6">
        <w:t>em</w:t>
      </w:r>
      <w:r w:rsidR="005712C6">
        <w:rPr>
          <w:rFonts w:hint="eastAsia"/>
        </w:rPr>
        <w:t>W</w:t>
      </w:r>
      <w:r w:rsidR="005712C6">
        <w:t>rite</w:t>
      </w:r>
      <w:proofErr w:type="spellEnd"/>
      <w:r w:rsidR="005712C6">
        <w:t xml:space="preserve"> </w:t>
      </w:r>
      <w:r w:rsidR="005712C6">
        <w:rPr>
          <w:rFonts w:hint="eastAsia"/>
        </w:rPr>
        <w:t>c</w:t>
      </w:r>
      <w:r w:rsidR="005712C6">
        <w:t>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proofErr w:type="spellStart"/>
      <w:r w:rsidR="005712C6">
        <w:rPr>
          <w:rFonts w:hint="eastAsia"/>
        </w:rPr>
        <w:t>D</w:t>
      </w:r>
      <w:r w:rsidR="005712C6">
        <w:t>M_write_</w:t>
      </w:r>
      <w:r w:rsidR="005712C6">
        <w:rPr>
          <w:rFonts w:hint="eastAsia"/>
        </w:rPr>
        <w:t>d</w:t>
      </w:r>
      <w:r w:rsidR="005712C6">
        <w:t>ata</w:t>
      </w:r>
      <w:proofErr w:type="spellEnd"/>
      <w:r w:rsidR="005712C6">
        <w:rPr>
          <w:rFonts w:hint="eastAsia"/>
        </w:rPr>
        <w:t xml:space="preserve">를 메모리의 </w:t>
      </w:r>
      <w:proofErr w:type="spellStart"/>
      <w:r w:rsidR="005712C6">
        <w:t>Read_or_write_addr</w:t>
      </w:r>
      <w:proofErr w:type="spellEnd"/>
      <w:r w:rsidR="005712C6">
        <w:rPr>
          <w:rFonts w:hint="eastAsia"/>
        </w:rPr>
        <w:t xml:space="preserve"> 주소에 쓰고,</w:t>
      </w:r>
      <w:r w:rsidR="005712C6">
        <w:t xml:space="preserve"> </w:t>
      </w:r>
      <w:proofErr w:type="spellStart"/>
      <w:r w:rsidR="005712C6">
        <w:rPr>
          <w:rFonts w:hint="eastAsia"/>
        </w:rPr>
        <w:t>M</w:t>
      </w:r>
      <w:r w:rsidR="005712C6">
        <w:t>emRead</w:t>
      </w:r>
      <w:proofErr w:type="spellEnd"/>
      <w:r w:rsidR="005712C6">
        <w:t xml:space="preserve"> c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r w:rsidR="00C61BF1">
        <w:rPr>
          <w:rFonts w:hint="eastAsia"/>
        </w:rPr>
        <w:t xml:space="preserve">메모리의 </w:t>
      </w:r>
      <w:proofErr w:type="spellStart"/>
      <w:r w:rsidR="00C61BF1">
        <w:t>Read_or_write_addr</w:t>
      </w:r>
      <w:proofErr w:type="spellEnd"/>
      <w:r w:rsidR="00C61BF1">
        <w:rPr>
          <w:rFonts w:hint="eastAsia"/>
        </w:rPr>
        <w:t xml:space="preserve"> 주소에서 값을 읽어 </w:t>
      </w:r>
      <w:proofErr w:type="spellStart"/>
      <w:r w:rsidR="00C61BF1">
        <w:rPr>
          <w:rFonts w:hint="eastAsia"/>
        </w:rPr>
        <w:t>D</w:t>
      </w:r>
      <w:r w:rsidR="00C61BF1">
        <w:t>M_Read_data</w:t>
      </w:r>
      <w:proofErr w:type="spellEnd"/>
      <w:r w:rsidR="00C61BF1">
        <w:rPr>
          <w:rFonts w:hint="eastAsia"/>
        </w:rPr>
        <w:t>로 출력한다.</w:t>
      </w:r>
      <w:r w:rsidR="00C61BF1">
        <w:t xml:space="preserve"> </w:t>
      </w:r>
    </w:p>
    <w:p w14:paraId="743558CA" w14:textId="4A60142F" w:rsidR="006508D0" w:rsidRPr="005712C6" w:rsidRDefault="006508D0" w:rsidP="00D55F0F">
      <w:pPr>
        <w:rPr>
          <w:rFonts w:hint="eastAsia"/>
        </w:rPr>
      </w:pPr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 xml:space="preserve"> </w:t>
      </w:r>
      <w:r>
        <w:rPr>
          <w:rFonts w:hint="eastAsia"/>
        </w:rPr>
        <w:t xml:space="preserve">명령이므로 </w:t>
      </w:r>
      <w:proofErr w:type="spellStart"/>
      <w:r>
        <w:rPr>
          <w:rFonts w:hint="eastAsia"/>
        </w:rPr>
        <w:t>M</w:t>
      </w:r>
      <w:r>
        <w:t>emRead</w:t>
      </w:r>
      <w:proofErr w:type="spellEnd"/>
      <w:r>
        <w:t xml:space="preserve">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다.</w:t>
      </w:r>
      <w:r>
        <w:t xml:space="preserve"> </w:t>
      </w:r>
      <w:proofErr w:type="spellStart"/>
      <w:r>
        <w:t>Read_or_write</w:t>
      </w:r>
      <w:proofErr w:type="spellEnd"/>
      <w:r>
        <w:t xml:space="preserve">_ </w:t>
      </w:r>
      <w:proofErr w:type="spellStart"/>
      <w:r>
        <w:t>addr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주소에 </w:t>
      </w:r>
      <w:r>
        <w:t>offset 0</w:t>
      </w:r>
      <w:r>
        <w:rPr>
          <w:rFonts w:hint="eastAsia"/>
        </w:rPr>
        <w:t>을 더한 0이다.</w:t>
      </w:r>
      <w:r>
        <w:t xml:space="preserve"> </w:t>
      </w:r>
      <w:proofErr w:type="spellStart"/>
      <w:r>
        <w:rPr>
          <w:rFonts w:hint="eastAsia"/>
        </w:rPr>
        <w:t>D</w:t>
      </w:r>
      <w:r>
        <w:t>M_write_</w:t>
      </w:r>
      <w:r>
        <w:rPr>
          <w:rFonts w:hint="eastAsia"/>
        </w:rPr>
        <w:t>d</w:t>
      </w:r>
      <w:r>
        <w:t>ata</w:t>
      </w:r>
      <w:proofErr w:type="spellEnd"/>
      <w:r w:rsidR="009A1DE9">
        <w:rPr>
          <w:rFonts w:hint="eastAsia"/>
        </w:rPr>
        <w:t xml:space="preserve">는 </w:t>
      </w:r>
      <w:r w:rsidR="009A1DE9">
        <w:t>rt</w:t>
      </w:r>
      <w:r w:rsidR="009A1DE9">
        <w:rPr>
          <w:rFonts w:hint="eastAsia"/>
        </w:rPr>
        <w:t xml:space="preserve">값인 </w:t>
      </w:r>
      <w:r w:rsidR="009A1DE9">
        <w:t>0</w:t>
      </w:r>
      <w:r w:rsidR="009A1DE9">
        <w:rPr>
          <w:rFonts w:hint="eastAsia"/>
        </w:rPr>
        <w:t xml:space="preserve">이나 </w:t>
      </w:r>
      <w:proofErr w:type="spellStart"/>
      <w:r w:rsidR="009A1DE9">
        <w:rPr>
          <w:rFonts w:hint="eastAsia"/>
        </w:rPr>
        <w:t>M</w:t>
      </w:r>
      <w:r w:rsidR="009A1DE9">
        <w:t>emWrite</w:t>
      </w:r>
      <w:proofErr w:type="spellEnd"/>
      <w:r w:rsidR="009A1DE9">
        <w:rPr>
          <w:rFonts w:hint="eastAsia"/>
        </w:rPr>
        <w:t xml:space="preserve">가 </w:t>
      </w:r>
      <w:r w:rsidR="009A1DE9">
        <w:t>0</w:t>
      </w:r>
      <w:r w:rsidR="009A1DE9">
        <w:rPr>
          <w:rFonts w:hint="eastAsia"/>
        </w:rPr>
        <w:t xml:space="preserve">이므로 </w:t>
      </w:r>
      <w:proofErr w:type="spellStart"/>
      <w:r w:rsidR="009A1DE9">
        <w:t>Data_Mem</w:t>
      </w:r>
      <w:proofErr w:type="spellEnd"/>
      <w:r w:rsidR="009A1DE9">
        <w:t xml:space="preserve"> </w:t>
      </w:r>
      <w:r w:rsidR="009A1DE9">
        <w:rPr>
          <w:rFonts w:hint="eastAsia"/>
        </w:rPr>
        <w:t>모듈에서 사용되지는 않는다.</w:t>
      </w:r>
      <w:r w:rsidR="009A1DE9">
        <w:t xml:space="preserve"> </w:t>
      </w:r>
      <w:r w:rsidR="00C00077">
        <w:rPr>
          <w:rFonts w:hint="eastAsia"/>
        </w:rPr>
        <w:t xml:space="preserve">이후 </w:t>
      </w:r>
      <w:r w:rsidR="00C00077">
        <w:t>Data Memory</w:t>
      </w:r>
      <w:r w:rsidR="00C00077">
        <w:rPr>
          <w:rFonts w:hint="eastAsia"/>
        </w:rPr>
        <w:t xml:space="preserve">에서 </w:t>
      </w:r>
      <w:r w:rsidR="00C00077">
        <w:t>0</w:t>
      </w:r>
      <w:r w:rsidR="00C00077">
        <w:rPr>
          <w:rFonts w:hint="eastAsia"/>
        </w:rPr>
        <w:t xml:space="preserve">번 주소를 읽어 </w:t>
      </w:r>
      <w:proofErr w:type="spellStart"/>
      <w:r w:rsidR="00C00077">
        <w:rPr>
          <w:rFonts w:hint="eastAsia"/>
        </w:rPr>
        <w:t>D</w:t>
      </w:r>
      <w:r w:rsidR="00C00077">
        <w:t>M_Read_data</w:t>
      </w:r>
      <w:proofErr w:type="spellEnd"/>
      <w:r w:rsidR="00C00077">
        <w:rPr>
          <w:rFonts w:hint="eastAsia"/>
        </w:rPr>
        <w:t xml:space="preserve">는 </w:t>
      </w:r>
      <w:r w:rsidR="00C00077">
        <w:t>1</w:t>
      </w:r>
      <w:r w:rsidR="00C00077">
        <w:rPr>
          <w:rFonts w:hint="eastAsia"/>
        </w:rPr>
        <w:t>이 된다.</w:t>
      </w:r>
      <w:r w:rsidR="00C00077">
        <w:t xml:space="preserve"> </w:t>
      </w:r>
    </w:p>
    <w:p w14:paraId="0CE89B4D" w14:textId="6402A21A" w:rsidR="00A97ADC" w:rsidRDefault="00690E90" w:rsidP="00A97AD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198AF" wp14:editId="47F81758">
                <wp:simplePos x="0" y="0"/>
                <wp:positionH relativeFrom="column">
                  <wp:posOffset>0</wp:posOffset>
                </wp:positionH>
                <wp:positionV relativeFrom="paragraph">
                  <wp:posOffset>1434465</wp:posOffset>
                </wp:positionV>
                <wp:extent cx="577405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42DD8" w14:textId="29EFF16C" w:rsidR="00690E90" w:rsidRDefault="00690E90" w:rsidP="00690E90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t xml:space="preserve">Figure 12 </w:t>
                            </w:r>
                            <w:proofErr w:type="spellStart"/>
                            <w:r>
                              <w:t>MIPS.v</w:t>
                            </w:r>
                            <w:proofErr w:type="spellEnd"/>
                            <w:r>
                              <w:t xml:space="preserve"> Write back </w:t>
                            </w:r>
                            <w:r w:rsidR="00B85D19">
                              <w:t xml:space="preserve">stage </w:t>
                            </w: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98AF" id="Text Box 39" o:spid="_x0000_s1037" type="#_x0000_t202" style="position:absolute;left:0;text-align:left;margin-left:0;margin-top:112.95pt;width:454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" stroked="f">
                <v:textbox style="mso-fit-shape-to-text:t" inset="0,0,0,0">
                  <w:txbxContent>
                    <w:p w14:paraId="56042DD8" w14:textId="29EFF16C" w:rsidR="00690E90" w:rsidRDefault="00690E90" w:rsidP="00690E90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t xml:space="preserve">Figure 12 </w:t>
                      </w:r>
                      <w:proofErr w:type="spellStart"/>
                      <w:r>
                        <w:t>MIPS.v</w:t>
                      </w:r>
                      <w:proofErr w:type="spellEnd"/>
                      <w:r>
                        <w:t xml:space="preserve"> Write back </w:t>
                      </w:r>
                      <w:r w:rsidR="00B85D19">
                        <w:t xml:space="preserve">stage </w:t>
                      </w:r>
                      <w: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1A1F" w:rsidRPr="00095BCB"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46B03500" wp14:editId="600392CB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774055" cy="1041400"/>
                <wp:effectExtent l="0" t="0" r="17145" b="2540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1CE5" w14:textId="77777777" w:rsidR="006A715B" w:rsidRPr="006A715B" w:rsidRDefault="006A715B" w:rsidP="006A715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A715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1613C5" w14:textId="25D4E90A" w:rsidR="000A57F0" w:rsidRDefault="000A57F0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C61F59F" w14:textId="77777777" w:rsidR="00C11A1F" w:rsidRPr="00C11A1F" w:rsidRDefault="00C11A1F" w:rsidP="00C11A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RegWrite, Read1, Read2, Reg_Write_addr, Reg_Write_data, Read_data1, Read_data2);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73FCE897" w14:textId="77777777" w:rsidR="00C11A1F" w:rsidRPr="00C11A1F" w:rsidRDefault="00C11A1F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 w:hint="eastAsia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3500" id="Text Box 37" o:spid="_x0000_s1038" type="#_x0000_t202" style="position:absolute;left:0;text-align:left;margin-left:0;margin-top:26.45pt;width:454.65pt;height:8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" o:allowoverlap="f" fillcolor="white [3201]" strokeweight=".5pt">
                <v:textbox>
                  <w:txbxContent>
                    <w:p w14:paraId="62071CE5" w14:textId="77777777" w:rsidR="006A715B" w:rsidRPr="006A715B" w:rsidRDefault="006A715B" w:rsidP="006A715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A715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F1613C5" w14:textId="25D4E90A" w:rsidR="000A57F0" w:rsidRDefault="000A57F0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7C61F59F" w14:textId="77777777" w:rsidR="00C11A1F" w:rsidRPr="00C11A1F" w:rsidRDefault="00C11A1F" w:rsidP="00C11A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RegWrite, Read1, Read2, Reg_Write_addr, Reg_Write_data, Read_data1, Read_data2); </w:t>
                      </w:r>
                      <w:r w:rsidRPr="00C11A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73FCE897" w14:textId="77777777" w:rsidR="00C11A1F" w:rsidRPr="00C11A1F" w:rsidRDefault="00C11A1F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5</w:t>
      </w:r>
      <w:r w:rsidR="00A53C06">
        <w:t>. Write Back</w:t>
      </w:r>
    </w:p>
    <w:p w14:paraId="5B692937" w14:textId="24A03A93" w:rsidR="008713D6" w:rsidRDefault="008713D6" w:rsidP="00A85F50">
      <w:pPr>
        <w:keepNext/>
      </w:pPr>
      <w:r>
        <w:rPr>
          <w:noProof/>
        </w:rPr>
        <w:lastRenderedPageBreak/>
        <w:drawing>
          <wp:inline distT="0" distB="0" distL="0" distR="0" wp14:anchorId="1BC77112" wp14:editId="4B2C6E90">
            <wp:extent cx="5731510" cy="752475"/>
            <wp:effectExtent l="0" t="0" r="254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2FB" w14:textId="77777777" w:rsidR="008713D6" w:rsidRDefault="008713D6" w:rsidP="008713D6">
      <w:pPr>
        <w:keepNext/>
      </w:pPr>
      <w:r>
        <w:rPr>
          <w:noProof/>
        </w:rPr>
        <w:drawing>
          <wp:inline distT="0" distB="0" distL="0" distR="0" wp14:anchorId="673A9F43" wp14:editId="01A9E9BD">
            <wp:extent cx="4806068" cy="140970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40"/>
                    <a:stretch/>
                  </pic:blipFill>
                  <pic:spPr bwMode="auto">
                    <a:xfrm>
                      <a:off x="0" y="0"/>
                      <a:ext cx="4823537" cy="141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4008" w14:textId="53218FAC" w:rsidR="008713D6" w:rsidRDefault="008713D6" w:rsidP="008713D6">
      <w:pPr>
        <w:pStyle w:val="a7"/>
        <w:rPr>
          <w:noProof/>
        </w:rPr>
      </w:pPr>
      <w:r>
        <w:t xml:space="preserve">Figure 13 </w:t>
      </w:r>
      <w:proofErr w:type="spellStart"/>
      <w:r>
        <w:rPr>
          <w:rFonts w:hint="eastAsia"/>
        </w:rPr>
        <w:t>M</w:t>
      </w:r>
      <w:r>
        <w:t>IPS.v</w:t>
      </w:r>
      <w:proofErr w:type="spellEnd"/>
      <w:r>
        <w:t xml:space="preserve"> Write back </w:t>
      </w:r>
      <w:proofErr w:type="spellStart"/>
      <w:r>
        <w:t>simuation</w:t>
      </w:r>
      <w:proofErr w:type="spellEnd"/>
    </w:p>
    <w:p w14:paraId="31F3E395" w14:textId="64000E98" w:rsidR="008713D6" w:rsidRDefault="008713D6" w:rsidP="00A85F50">
      <w:pPr>
        <w:keepNext/>
        <w:rPr>
          <w:rFonts w:hint="eastAsia"/>
        </w:rPr>
      </w:pPr>
    </w:p>
    <w:p w14:paraId="662067D6" w14:textId="1A341728" w:rsidR="00A85F50" w:rsidRDefault="00A85F50" w:rsidP="00A85F50">
      <w:pPr>
        <w:keepNext/>
      </w:pPr>
      <w:r>
        <w:rPr>
          <w:noProof/>
        </w:rPr>
        <w:drawing>
          <wp:inline distT="0" distB="0" distL="0" distR="0" wp14:anchorId="7A2CEF9A" wp14:editId="3B2B9923">
            <wp:extent cx="2019300" cy="2895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59A" w14:textId="2B907162" w:rsidR="00C11A1F" w:rsidRDefault="00A85F50" w:rsidP="00A85F50">
      <w:pPr>
        <w:pStyle w:val="a7"/>
      </w:pPr>
      <w:r>
        <w:t>Figure 13 Register</w:t>
      </w:r>
    </w:p>
    <w:p w14:paraId="5F5A8FFF" w14:textId="63B037EB" w:rsidR="007F52B2" w:rsidRDefault="00877994" w:rsidP="007F52B2">
      <w:r>
        <w:rPr>
          <w:rFonts w:hint="eastAsia"/>
        </w:rPr>
        <w:t>W</w:t>
      </w:r>
      <w:r>
        <w:t xml:space="preserve">rite back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레지스터를 </w:t>
      </w:r>
      <w:r>
        <w:t xml:space="preserve">ALU </w:t>
      </w:r>
      <w:r>
        <w:rPr>
          <w:rFonts w:hint="eastAsia"/>
        </w:rPr>
        <w:t>연산 결과</w:t>
      </w:r>
      <w:r>
        <w:t xml:space="preserve"> </w:t>
      </w:r>
      <w:r>
        <w:rPr>
          <w:rFonts w:hint="eastAsia"/>
        </w:rPr>
        <w:t>또는 메모리에서 읽은 데이터 값으로 업데이트한다.</w:t>
      </w:r>
      <w:r>
        <w:t xml:space="preserve"> </w:t>
      </w:r>
      <w:r w:rsidR="00510D44">
        <w:rPr>
          <w:rFonts w:hint="eastAsia"/>
        </w:rPr>
        <w:t xml:space="preserve">레지스터에 쓸 데이터는 </w:t>
      </w:r>
      <w:proofErr w:type="spellStart"/>
      <w:r w:rsidR="00510D44">
        <w:t>MemToReg</w:t>
      </w:r>
      <w:proofErr w:type="spellEnd"/>
      <w:r w:rsidR="00510D44">
        <w:t xml:space="preserve"> control signal</w:t>
      </w:r>
      <w:r w:rsidR="00510D44">
        <w:rPr>
          <w:rFonts w:hint="eastAsia"/>
        </w:rPr>
        <w:t>이 결정하고,</w:t>
      </w:r>
      <w:r w:rsidR="00510D44">
        <w:t xml:space="preserve"> register</w:t>
      </w:r>
      <w:r w:rsidR="00510D44">
        <w:rPr>
          <w:rFonts w:hint="eastAsia"/>
        </w:rPr>
        <w:t xml:space="preserve">에 값을 쓰는지는 </w:t>
      </w:r>
      <w:proofErr w:type="spellStart"/>
      <w:r w:rsidR="00510D44">
        <w:rPr>
          <w:rFonts w:hint="eastAsia"/>
        </w:rPr>
        <w:t>M</w:t>
      </w:r>
      <w:r w:rsidR="00510D44">
        <w:t>emWrite</w:t>
      </w:r>
      <w:proofErr w:type="spellEnd"/>
      <w:r w:rsidR="00510D44">
        <w:t xml:space="preserve"> </w:t>
      </w:r>
      <w:r w:rsidR="00510D44">
        <w:rPr>
          <w:rFonts w:hint="eastAsia"/>
        </w:rPr>
        <w:t>c</w:t>
      </w:r>
      <w:r w:rsidR="00510D44">
        <w:t>ontrol signal</w:t>
      </w:r>
      <w:r w:rsidR="00510D44">
        <w:rPr>
          <w:rFonts w:hint="eastAsia"/>
        </w:rPr>
        <w:t>이 결정한다.</w:t>
      </w:r>
      <w:r w:rsidR="00510D44">
        <w:t xml:space="preserve"> </w:t>
      </w:r>
      <w:proofErr w:type="spellStart"/>
      <w:r w:rsidR="00DC72DB" w:rsidRPr="00DC72DB">
        <w:t>Reg_Write_data</w:t>
      </w:r>
      <w:proofErr w:type="spellEnd"/>
      <w:r w:rsidR="00DC72DB">
        <w:rPr>
          <w:rFonts w:hint="eastAsia"/>
        </w:rPr>
        <w:t xml:space="preserve">는 레지스터에 쓸 값으로 </w:t>
      </w:r>
      <w:proofErr w:type="spellStart"/>
      <w:r w:rsidR="00DC72DB">
        <w:rPr>
          <w:rFonts w:hint="eastAsia"/>
        </w:rPr>
        <w:t>M</w:t>
      </w:r>
      <w:r w:rsidR="00DC72DB">
        <w:t>emToReg</w:t>
      </w:r>
      <w:proofErr w:type="spellEnd"/>
      <w:r w:rsidR="00DC72DB">
        <w:rPr>
          <w:rFonts w:hint="eastAsia"/>
        </w:rPr>
        <w:t xml:space="preserve">이 1이면 </w:t>
      </w:r>
      <w:proofErr w:type="spellStart"/>
      <w:r w:rsidR="00DC72DB" w:rsidRPr="00DC72DB">
        <w:t>DM_Read_data</w:t>
      </w:r>
      <w:proofErr w:type="spellEnd"/>
      <w:r w:rsidR="00DC72DB">
        <w:rPr>
          <w:rFonts w:hint="eastAsia"/>
        </w:rPr>
        <w:t>로,</w:t>
      </w:r>
      <w:r w:rsidR="00DC72DB">
        <w:t xml:space="preserve"> 0</w:t>
      </w:r>
      <w:r w:rsidR="00DC72DB">
        <w:rPr>
          <w:rFonts w:hint="eastAsia"/>
        </w:rPr>
        <w:t xml:space="preserve">이면 </w:t>
      </w:r>
      <w:proofErr w:type="spellStart"/>
      <w:r w:rsidR="00DC72DB" w:rsidRPr="00DC72DB">
        <w:t>ALU_result</w:t>
      </w:r>
      <w:proofErr w:type="spellEnd"/>
      <w:r w:rsidR="00530EA5">
        <w:rPr>
          <w:rFonts w:hint="eastAsia"/>
        </w:rPr>
        <w:t>가 된다.</w:t>
      </w:r>
      <w:r w:rsidR="00AD06BF">
        <w:t xml:space="preserve"> Register</w:t>
      </w:r>
      <w:r w:rsidR="00AD06BF">
        <w:rPr>
          <w:rFonts w:hint="eastAsia"/>
        </w:rPr>
        <w:t xml:space="preserve"> 모듈은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 xml:space="preserve">를 </w:t>
      </w:r>
      <w:proofErr w:type="spellStart"/>
      <w:r w:rsidR="00AD06BF">
        <w:rPr>
          <w:rFonts w:hint="eastAsia"/>
        </w:rPr>
        <w:t>입력받아</w:t>
      </w:r>
      <w:proofErr w:type="spellEnd"/>
      <w:r w:rsidR="00AD06BF">
        <w:rPr>
          <w:rFonts w:hint="eastAsia"/>
        </w:rPr>
        <w:t xml:space="preserve"> </w:t>
      </w:r>
      <w:proofErr w:type="spellStart"/>
      <w:r w:rsidR="00AD06BF">
        <w:t>MemWrite</w:t>
      </w:r>
      <w:proofErr w:type="spellEnd"/>
      <w:r w:rsidR="00AD06BF">
        <w:rPr>
          <w:rFonts w:hint="eastAsia"/>
        </w:rPr>
        <w:t xml:space="preserve">가 </w:t>
      </w:r>
      <w:r w:rsidR="00AD06BF">
        <w:t>1</w:t>
      </w:r>
      <w:r w:rsidR="00AD06BF">
        <w:rPr>
          <w:rFonts w:hint="eastAsia"/>
        </w:rPr>
        <w:t xml:space="preserve">이면 레지스터의 </w:t>
      </w:r>
      <w:proofErr w:type="spellStart"/>
      <w:r w:rsidR="00AD06BF">
        <w:t>Reg_write_addr</w:t>
      </w:r>
      <w:proofErr w:type="spellEnd"/>
      <w:r w:rsidR="00AD06BF">
        <w:rPr>
          <w:rFonts w:hint="eastAsia"/>
        </w:rPr>
        <w:t xml:space="preserve">에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>를 쓴다.</w:t>
      </w:r>
      <w:r w:rsidR="00AD06BF">
        <w:t xml:space="preserve"> </w:t>
      </w:r>
    </w:p>
    <w:p w14:paraId="7A5E10DA" w14:textId="04260A10" w:rsidR="00023527" w:rsidRPr="007F52B2" w:rsidRDefault="00023527" w:rsidP="007F52B2">
      <w:pPr>
        <w:rPr>
          <w:rFonts w:hint="eastAsia"/>
        </w:rPr>
      </w:pPr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 w:rsidR="002A1EB5">
        <w:rPr>
          <w:rFonts w:hint="eastAsia"/>
        </w:rPr>
        <w:t xml:space="preserve">는 </w:t>
      </w:r>
      <w:proofErr w:type="spellStart"/>
      <w:r w:rsidR="002A1EB5">
        <w:t>lw</w:t>
      </w:r>
      <w:proofErr w:type="spellEnd"/>
      <w:r w:rsidR="002A1EB5">
        <w:rPr>
          <w:rFonts w:hint="eastAsia"/>
        </w:rPr>
        <w:t xml:space="preserve">이므로 </w:t>
      </w:r>
      <w:proofErr w:type="spellStart"/>
      <w:r w:rsidR="002A1EB5">
        <w:rPr>
          <w:rFonts w:hint="eastAsia"/>
        </w:rPr>
        <w:t>M</w:t>
      </w:r>
      <w:r w:rsidR="002A1EB5">
        <w:t>emToReg</w:t>
      </w:r>
      <w:proofErr w:type="spellEnd"/>
      <w:r w:rsidR="002A1EB5">
        <w:t xml:space="preserve"> </w:t>
      </w:r>
      <w:r w:rsidR="002A1EB5">
        <w:rPr>
          <w:rFonts w:hint="eastAsia"/>
        </w:rPr>
        <w:t xml:space="preserve">값이 </w:t>
      </w:r>
      <w:r w:rsidR="002A1EB5">
        <w:t>1</w:t>
      </w:r>
      <w:r w:rsidR="002A1EB5">
        <w:rPr>
          <w:rFonts w:hint="eastAsia"/>
        </w:rPr>
        <w:t>이 된다.</w:t>
      </w:r>
      <w:r w:rsidR="002A1EB5">
        <w:t xml:space="preserve"> </w:t>
      </w:r>
      <w:r w:rsidR="002A1EB5">
        <w:rPr>
          <w:rFonts w:hint="eastAsia"/>
        </w:rPr>
        <w:t xml:space="preserve">따라서 </w:t>
      </w:r>
      <w:proofErr w:type="spellStart"/>
      <w:r w:rsidR="004267BD">
        <w:rPr>
          <w:rFonts w:hint="eastAsia"/>
        </w:rPr>
        <w:t>R</w:t>
      </w:r>
      <w:r w:rsidR="004267BD">
        <w:t>eg_Write_data</w:t>
      </w:r>
      <w:proofErr w:type="spellEnd"/>
      <w:r w:rsidR="004267BD">
        <w:rPr>
          <w:rFonts w:hint="eastAsia"/>
        </w:rPr>
        <w:t>는 메</w:t>
      </w:r>
      <w:r w:rsidR="004267BD">
        <w:rPr>
          <w:rFonts w:hint="eastAsia"/>
        </w:rPr>
        <w:lastRenderedPageBreak/>
        <w:t xml:space="preserve">모리에서 읽은 </w:t>
      </w:r>
      <w:proofErr w:type="spellStart"/>
      <w:r w:rsidR="004267BD" w:rsidRPr="00DC72DB">
        <w:t>DM_Read_data</w:t>
      </w:r>
      <w:proofErr w:type="spellEnd"/>
      <w:r w:rsidR="004267BD">
        <w:rPr>
          <w:rFonts w:hint="eastAsia"/>
        </w:rPr>
        <w:t xml:space="preserve">인 </w:t>
      </w:r>
      <w:r w:rsidR="004267BD">
        <w:t>1</w:t>
      </w:r>
      <w:r w:rsidR="004267BD">
        <w:rPr>
          <w:rFonts w:hint="eastAsia"/>
        </w:rPr>
        <w:t>이 된다.</w:t>
      </w:r>
      <w:r w:rsidR="004267BD">
        <w:t xml:space="preserve"> </w:t>
      </w:r>
      <w:proofErr w:type="spellStart"/>
      <w:r w:rsidR="004267BD">
        <w:t>Reg_write_addr</w:t>
      </w:r>
      <w:proofErr w:type="spellEnd"/>
      <w:r w:rsidR="004267BD">
        <w:rPr>
          <w:rFonts w:hint="eastAsia"/>
        </w:rPr>
        <w:t>은 s</w:t>
      </w:r>
      <w:r w:rsidR="004267BD">
        <w:t>0</w:t>
      </w:r>
      <w:r w:rsidR="004267BD">
        <w:rPr>
          <w:rFonts w:hint="eastAsia"/>
        </w:rPr>
        <w:t xml:space="preserve">의 주소인 </w:t>
      </w:r>
      <w:r w:rsidR="004267BD">
        <w:t>10000</w:t>
      </w:r>
      <w:r w:rsidR="004267BD">
        <w:rPr>
          <w:rFonts w:hint="eastAsia"/>
        </w:rPr>
        <w:t xml:space="preserve">이며 </w:t>
      </w:r>
      <w:r w:rsidR="004267BD">
        <w:t>Register</w:t>
      </w:r>
      <w:r w:rsidR="004267BD">
        <w:rPr>
          <w:rFonts w:hint="eastAsia"/>
        </w:rPr>
        <w:t xml:space="preserve">의 </w:t>
      </w:r>
      <w:r w:rsidR="004267BD">
        <w:t xml:space="preserve">10000 </w:t>
      </w:r>
      <w:r w:rsidR="004267BD">
        <w:rPr>
          <w:rFonts w:hint="eastAsia"/>
        </w:rPr>
        <w:t>주소에 1을 쓴다.</w:t>
      </w:r>
      <w:r w:rsidR="004267BD">
        <w:t xml:space="preserve"> </w:t>
      </w:r>
      <w:bookmarkStart w:id="0" w:name="_GoBack"/>
      <w:bookmarkEnd w:id="0"/>
    </w:p>
    <w:p w14:paraId="60DA1411" w14:textId="5579F0DE" w:rsidR="00AC2378" w:rsidRDefault="008134D4" w:rsidP="00AC2378">
      <w:r>
        <w:t>II</w:t>
      </w:r>
      <w:r w:rsidR="00AC2378">
        <w:t xml:space="preserve">. </w:t>
      </w:r>
      <w:r w:rsidR="00AC2378">
        <w:rPr>
          <w:rFonts w:hint="eastAsia"/>
        </w:rPr>
        <w:t>오류 분석</w:t>
      </w:r>
    </w:p>
    <w:p w14:paraId="22D3C69F" w14:textId="2FBCBD54" w:rsidR="00AC2378" w:rsidRDefault="008134D4" w:rsidP="00AC2378">
      <w:r>
        <w:t>III</w:t>
      </w:r>
      <w:r w:rsidR="00AC2378">
        <w:t xml:space="preserve">. </w:t>
      </w:r>
      <w:r w:rsidR="00AC2378">
        <w:rPr>
          <w:rFonts w:hint="eastAsia"/>
        </w:rPr>
        <w:t>오류 정정 및 검증</w:t>
      </w:r>
    </w:p>
    <w:p w14:paraId="095CA62E" w14:textId="2C635193" w:rsidR="00AC2378" w:rsidRDefault="008134D4" w:rsidP="00AC2378">
      <w:r>
        <w:t>IV</w:t>
      </w:r>
      <w:r w:rsidR="00AC2378">
        <w:t xml:space="preserve">. </w:t>
      </w:r>
      <w:proofErr w:type="spellStart"/>
      <w:r w:rsidR="00AC2378">
        <w:rPr>
          <w:rFonts w:hint="eastAsia"/>
        </w:rPr>
        <w:t>파이프라이닝</w:t>
      </w:r>
      <w:proofErr w:type="spellEnd"/>
      <w:r w:rsidR="00AC2378">
        <w:rPr>
          <w:rFonts w:hint="eastAsia"/>
        </w:rPr>
        <w:t xml:space="preserve"> 설계 추가 및 검증</w:t>
      </w:r>
    </w:p>
    <w:sectPr w:rsidR="00AC2378" w:rsidSect="002E26FA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5BEC" w14:textId="77777777" w:rsidR="00C97632" w:rsidRDefault="00C97632" w:rsidP="002E26FA">
      <w:pPr>
        <w:spacing w:after="0" w:line="240" w:lineRule="auto"/>
      </w:pPr>
      <w:r>
        <w:separator/>
      </w:r>
    </w:p>
  </w:endnote>
  <w:endnote w:type="continuationSeparator" w:id="0">
    <w:p w14:paraId="1961A643" w14:textId="77777777" w:rsidR="00C97632" w:rsidRDefault="00C97632" w:rsidP="002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9214"/>
      <w:docPartObj>
        <w:docPartGallery w:val="Page Numbers (Bottom of Page)"/>
        <w:docPartUnique/>
      </w:docPartObj>
    </w:sdtPr>
    <w:sdtEndPr/>
    <w:sdtContent>
      <w:p w14:paraId="44D88C81" w14:textId="1CA43D5C" w:rsidR="002E26FA" w:rsidRDefault="002E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36FF1D" w14:textId="77777777" w:rsidR="002E26FA" w:rsidRDefault="002E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7F09" w14:textId="77777777" w:rsidR="00C97632" w:rsidRDefault="00C97632" w:rsidP="002E26FA">
      <w:pPr>
        <w:spacing w:after="0" w:line="240" w:lineRule="auto"/>
      </w:pPr>
      <w:r>
        <w:separator/>
      </w:r>
    </w:p>
  </w:footnote>
  <w:footnote w:type="continuationSeparator" w:id="0">
    <w:p w14:paraId="67D9DF54" w14:textId="77777777" w:rsidR="00C97632" w:rsidRDefault="00C97632" w:rsidP="002E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9042FFAB8CC4CCCA96AB5F9184D0E6C"/>
      </w:placeholder>
      <w:temporary/>
      <w:showingPlcHdr/>
      <w15:appearance w15:val="hidden"/>
    </w:sdtPr>
    <w:sdtEndPr/>
    <w:sdtContent>
      <w:p w14:paraId="0DC511BD" w14:textId="77777777" w:rsidR="00F842D0" w:rsidRDefault="00F842D0">
        <w:pPr>
          <w:pStyle w:val="a5"/>
        </w:pPr>
        <w:r>
          <w:rPr>
            <w:lang w:val="ko-KR"/>
          </w:rPr>
          <w:t>[여기에 입력]</w:t>
        </w:r>
      </w:p>
    </w:sdtContent>
  </w:sdt>
  <w:p w14:paraId="40565578" w14:textId="7565B0D4" w:rsidR="00F842D0" w:rsidRDefault="00F842D0" w:rsidP="00F842D0">
    <w:pPr>
      <w:pStyle w:val="a5"/>
      <w:jc w:val="right"/>
    </w:pPr>
    <w:r>
      <w:rPr>
        <w:rFonts w:hint="eastAsia"/>
      </w:rPr>
      <w:t>2</w:t>
    </w:r>
    <w:r>
      <w:t xml:space="preserve">016014147 </w:t>
    </w:r>
    <w:r>
      <w:rPr>
        <w:rFonts w:hint="eastAsia"/>
      </w:rPr>
      <w:t>이우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E8E"/>
    <w:multiLevelType w:val="hybridMultilevel"/>
    <w:tmpl w:val="25C2F636"/>
    <w:lvl w:ilvl="0" w:tplc="A068687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550CE9"/>
    <w:multiLevelType w:val="hybridMultilevel"/>
    <w:tmpl w:val="9C82CD24"/>
    <w:lvl w:ilvl="0" w:tplc="C92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2B5820"/>
    <w:multiLevelType w:val="hybridMultilevel"/>
    <w:tmpl w:val="498CE410"/>
    <w:lvl w:ilvl="0" w:tplc="23F4A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5D0472"/>
    <w:multiLevelType w:val="hybridMultilevel"/>
    <w:tmpl w:val="14A42728"/>
    <w:lvl w:ilvl="0" w:tplc="2AF45A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3"/>
    <w:rsid w:val="000169DD"/>
    <w:rsid w:val="00023527"/>
    <w:rsid w:val="00030A6E"/>
    <w:rsid w:val="0006590C"/>
    <w:rsid w:val="00066144"/>
    <w:rsid w:val="0007014C"/>
    <w:rsid w:val="00095BCB"/>
    <w:rsid w:val="000A57F0"/>
    <w:rsid w:val="001326BC"/>
    <w:rsid w:val="00151DC9"/>
    <w:rsid w:val="00184ADC"/>
    <w:rsid w:val="001A1325"/>
    <w:rsid w:val="001D4574"/>
    <w:rsid w:val="001F1021"/>
    <w:rsid w:val="002238D1"/>
    <w:rsid w:val="00237580"/>
    <w:rsid w:val="00245F76"/>
    <w:rsid w:val="00270D7C"/>
    <w:rsid w:val="00283387"/>
    <w:rsid w:val="002A1EB5"/>
    <w:rsid w:val="002C39C1"/>
    <w:rsid w:val="002C3FC1"/>
    <w:rsid w:val="002C777A"/>
    <w:rsid w:val="002D0D88"/>
    <w:rsid w:val="002E26FA"/>
    <w:rsid w:val="002E6FA2"/>
    <w:rsid w:val="003034A1"/>
    <w:rsid w:val="0030551F"/>
    <w:rsid w:val="0034341F"/>
    <w:rsid w:val="00357B4F"/>
    <w:rsid w:val="003721EC"/>
    <w:rsid w:val="0037654A"/>
    <w:rsid w:val="00386EA4"/>
    <w:rsid w:val="00396D9D"/>
    <w:rsid w:val="003D14EC"/>
    <w:rsid w:val="003E6A82"/>
    <w:rsid w:val="003F1145"/>
    <w:rsid w:val="003F35FA"/>
    <w:rsid w:val="003F3AFD"/>
    <w:rsid w:val="00400C13"/>
    <w:rsid w:val="004267BD"/>
    <w:rsid w:val="0043206F"/>
    <w:rsid w:val="00434CD6"/>
    <w:rsid w:val="00491C46"/>
    <w:rsid w:val="004E6149"/>
    <w:rsid w:val="004E65D9"/>
    <w:rsid w:val="00503420"/>
    <w:rsid w:val="0051029C"/>
    <w:rsid w:val="00510D44"/>
    <w:rsid w:val="00523BFF"/>
    <w:rsid w:val="00530EA5"/>
    <w:rsid w:val="005432EF"/>
    <w:rsid w:val="00566A04"/>
    <w:rsid w:val="005712C6"/>
    <w:rsid w:val="0057626F"/>
    <w:rsid w:val="005819C4"/>
    <w:rsid w:val="005B7BA4"/>
    <w:rsid w:val="005D3550"/>
    <w:rsid w:val="005D452F"/>
    <w:rsid w:val="005E0E5E"/>
    <w:rsid w:val="00604B1C"/>
    <w:rsid w:val="00614A79"/>
    <w:rsid w:val="00632665"/>
    <w:rsid w:val="006330EF"/>
    <w:rsid w:val="00635C9F"/>
    <w:rsid w:val="006508D0"/>
    <w:rsid w:val="0067329D"/>
    <w:rsid w:val="00690E90"/>
    <w:rsid w:val="006A5B1D"/>
    <w:rsid w:val="006A715B"/>
    <w:rsid w:val="006E750B"/>
    <w:rsid w:val="006F4DCF"/>
    <w:rsid w:val="006F61AD"/>
    <w:rsid w:val="0073236E"/>
    <w:rsid w:val="00754543"/>
    <w:rsid w:val="0076609B"/>
    <w:rsid w:val="00773710"/>
    <w:rsid w:val="0077515A"/>
    <w:rsid w:val="007767F3"/>
    <w:rsid w:val="007B6F9E"/>
    <w:rsid w:val="007D1DFA"/>
    <w:rsid w:val="007D7A55"/>
    <w:rsid w:val="007F4B1B"/>
    <w:rsid w:val="007F4D55"/>
    <w:rsid w:val="007F52B2"/>
    <w:rsid w:val="007F6A7E"/>
    <w:rsid w:val="008134D4"/>
    <w:rsid w:val="00814746"/>
    <w:rsid w:val="00816C59"/>
    <w:rsid w:val="008258B4"/>
    <w:rsid w:val="00847E91"/>
    <w:rsid w:val="0085308C"/>
    <w:rsid w:val="00863FEB"/>
    <w:rsid w:val="008713D6"/>
    <w:rsid w:val="00877994"/>
    <w:rsid w:val="00907AE6"/>
    <w:rsid w:val="00927278"/>
    <w:rsid w:val="00942A55"/>
    <w:rsid w:val="00950DB0"/>
    <w:rsid w:val="009620A1"/>
    <w:rsid w:val="00987B9F"/>
    <w:rsid w:val="009A106F"/>
    <w:rsid w:val="009A1DE9"/>
    <w:rsid w:val="009A23D5"/>
    <w:rsid w:val="009B7875"/>
    <w:rsid w:val="009C2687"/>
    <w:rsid w:val="009D4126"/>
    <w:rsid w:val="009D7290"/>
    <w:rsid w:val="009E3141"/>
    <w:rsid w:val="009E413C"/>
    <w:rsid w:val="00A2300B"/>
    <w:rsid w:val="00A42933"/>
    <w:rsid w:val="00A43EDC"/>
    <w:rsid w:val="00A53C06"/>
    <w:rsid w:val="00A7094B"/>
    <w:rsid w:val="00A752B3"/>
    <w:rsid w:val="00A839D4"/>
    <w:rsid w:val="00A83D48"/>
    <w:rsid w:val="00A85F50"/>
    <w:rsid w:val="00A97ADC"/>
    <w:rsid w:val="00AC2378"/>
    <w:rsid w:val="00AC57DA"/>
    <w:rsid w:val="00AD06BF"/>
    <w:rsid w:val="00AF4525"/>
    <w:rsid w:val="00B4141D"/>
    <w:rsid w:val="00B551DD"/>
    <w:rsid w:val="00B804BA"/>
    <w:rsid w:val="00B85D19"/>
    <w:rsid w:val="00B928CE"/>
    <w:rsid w:val="00BC2C27"/>
    <w:rsid w:val="00BD4A2F"/>
    <w:rsid w:val="00C00077"/>
    <w:rsid w:val="00C02102"/>
    <w:rsid w:val="00C11A1F"/>
    <w:rsid w:val="00C33C53"/>
    <w:rsid w:val="00C36940"/>
    <w:rsid w:val="00C3717A"/>
    <w:rsid w:val="00C56169"/>
    <w:rsid w:val="00C61051"/>
    <w:rsid w:val="00C61BF1"/>
    <w:rsid w:val="00C6335F"/>
    <w:rsid w:val="00C723B1"/>
    <w:rsid w:val="00C81296"/>
    <w:rsid w:val="00C92F13"/>
    <w:rsid w:val="00C97632"/>
    <w:rsid w:val="00CA2E10"/>
    <w:rsid w:val="00CD0D87"/>
    <w:rsid w:val="00D0604D"/>
    <w:rsid w:val="00D25205"/>
    <w:rsid w:val="00D322DD"/>
    <w:rsid w:val="00D37537"/>
    <w:rsid w:val="00D43F03"/>
    <w:rsid w:val="00D54987"/>
    <w:rsid w:val="00D55F0F"/>
    <w:rsid w:val="00D96166"/>
    <w:rsid w:val="00DA5F78"/>
    <w:rsid w:val="00DC0E84"/>
    <w:rsid w:val="00DC16C1"/>
    <w:rsid w:val="00DC72DB"/>
    <w:rsid w:val="00DE0BA9"/>
    <w:rsid w:val="00DF327B"/>
    <w:rsid w:val="00DF6FE7"/>
    <w:rsid w:val="00E15CCF"/>
    <w:rsid w:val="00E16CD0"/>
    <w:rsid w:val="00E210B3"/>
    <w:rsid w:val="00E406F0"/>
    <w:rsid w:val="00E57419"/>
    <w:rsid w:val="00E805DA"/>
    <w:rsid w:val="00E8315A"/>
    <w:rsid w:val="00E83D8C"/>
    <w:rsid w:val="00EA15AD"/>
    <w:rsid w:val="00ED6837"/>
    <w:rsid w:val="00EE20B3"/>
    <w:rsid w:val="00EE5D1D"/>
    <w:rsid w:val="00EF1D70"/>
    <w:rsid w:val="00F43ACE"/>
    <w:rsid w:val="00F47728"/>
    <w:rsid w:val="00F53BEC"/>
    <w:rsid w:val="00F56781"/>
    <w:rsid w:val="00F5739F"/>
    <w:rsid w:val="00F76721"/>
    <w:rsid w:val="00F842D0"/>
    <w:rsid w:val="00FE3EE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517"/>
  <w15:chartTrackingRefBased/>
  <w15:docId w15:val="{1498130F-AD4B-4D98-A8D1-9B443CC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F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2E26FA"/>
  </w:style>
  <w:style w:type="paragraph" w:styleId="a5">
    <w:name w:val="header"/>
    <w:basedOn w:val="a"/>
    <w:link w:val="Char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6FA"/>
  </w:style>
  <w:style w:type="paragraph" w:styleId="a6">
    <w:name w:val="footer"/>
    <w:basedOn w:val="a"/>
    <w:link w:val="Char0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6FA"/>
  </w:style>
  <w:style w:type="paragraph" w:styleId="a7">
    <w:name w:val="caption"/>
    <w:basedOn w:val="a"/>
    <w:next w:val="a"/>
    <w:uiPriority w:val="35"/>
    <w:unhideWhenUsed/>
    <w:qFormat/>
    <w:rsid w:val="006F4DC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42FFAB8CC4CCCA96AB5F9184D0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705C51-DAA8-446A-8C73-9FF6F4364D48}"/>
      </w:docPartPr>
      <w:docPartBody>
        <w:p w:rsidR="002462F7" w:rsidRDefault="000B1EFA" w:rsidP="000B1EFA">
          <w:pPr>
            <w:pStyle w:val="39042FFAB8CC4CCCA96AB5F9184D0E6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A"/>
    <w:rsid w:val="000B1EFA"/>
    <w:rsid w:val="00206A98"/>
    <w:rsid w:val="002462F7"/>
    <w:rsid w:val="00953530"/>
    <w:rsid w:val="00B64744"/>
    <w:rsid w:val="00B90246"/>
    <w:rsid w:val="00CB3DE9"/>
    <w:rsid w:val="00D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2FFAB8CC4CCCA96AB5F9184D0E6C">
    <w:name w:val="39042FFAB8CC4CCCA96AB5F9184D0E6C"/>
    <w:rsid w:val="000B1E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9782-4EB4-4E00-AAC4-1F25DB9E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Lee</dc:creator>
  <cp:keywords/>
  <dc:description/>
  <cp:lastModifiedBy>Woojin Lee</cp:lastModifiedBy>
  <cp:revision>178</cp:revision>
  <dcterms:created xsi:type="dcterms:W3CDTF">2019-11-04T11:57:00Z</dcterms:created>
  <dcterms:modified xsi:type="dcterms:W3CDTF">2019-11-17T13:36:00Z</dcterms:modified>
</cp:coreProperties>
</file>